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5240E" w14:textId="58BD9005" w:rsidR="00DF10FA" w:rsidRPr="00DF10FA" w:rsidRDefault="00DF10FA" w:rsidP="00DF10FA">
      <w:pPr>
        <w:pStyle w:val="Naslov"/>
        <w:jc w:val="left"/>
        <w:rPr>
          <w:b w:val="0"/>
          <w:bCs/>
          <w:sz w:val="20"/>
          <w:szCs w:val="20"/>
          <w:u w:val="none"/>
        </w:rPr>
      </w:pPr>
      <w:bookmarkStart w:id="0" w:name="DDE_LINK2"/>
      <w:bookmarkStart w:id="1" w:name="DDE_LINK5"/>
      <w:r>
        <w:rPr>
          <w:b w:val="0"/>
          <w:bCs/>
          <w:sz w:val="20"/>
          <w:szCs w:val="20"/>
          <w:u w:val="none"/>
        </w:rPr>
        <w:t xml:space="preserve">                                                                                                                                              Priloga 2</w:t>
      </w:r>
    </w:p>
    <w:p w14:paraId="75E19B81" w14:textId="677595BD" w:rsidR="000C34D6" w:rsidRPr="00F57735" w:rsidRDefault="000C34D6" w:rsidP="00F31012">
      <w:pPr>
        <w:pStyle w:val="Naslov"/>
        <w:rPr>
          <w:sz w:val="20"/>
          <w:szCs w:val="20"/>
          <w:u w:val="none"/>
        </w:rPr>
      </w:pPr>
      <w:r w:rsidRPr="00F57735">
        <w:rPr>
          <w:sz w:val="20"/>
          <w:szCs w:val="20"/>
          <w:u w:val="none"/>
        </w:rPr>
        <w:t>PRIJAV</w:t>
      </w:r>
      <w:r w:rsidR="00F57735">
        <w:rPr>
          <w:sz w:val="20"/>
          <w:szCs w:val="20"/>
          <w:u w:val="none"/>
        </w:rPr>
        <w:t>A</w:t>
      </w:r>
      <w:r w:rsidRPr="00F57735">
        <w:rPr>
          <w:sz w:val="20"/>
          <w:szCs w:val="20"/>
          <w:u w:val="none"/>
        </w:rPr>
        <w:t xml:space="preserve"> </w:t>
      </w:r>
      <w:r w:rsidR="00DF10FA" w:rsidRPr="00F57735">
        <w:rPr>
          <w:sz w:val="20"/>
          <w:szCs w:val="20"/>
          <w:u w:val="none"/>
        </w:rPr>
        <w:t xml:space="preserve">                                      </w:t>
      </w:r>
    </w:p>
    <w:p w14:paraId="4DF331D3" w14:textId="05CB4AE4" w:rsidR="00141E9A" w:rsidRDefault="000C34D6" w:rsidP="000C34D6">
      <w:pPr>
        <w:pStyle w:val="Naslov"/>
        <w:rPr>
          <w:sz w:val="20"/>
          <w:szCs w:val="20"/>
          <w:u w:val="none"/>
        </w:rPr>
      </w:pPr>
      <w:r w:rsidRPr="00F57735">
        <w:rPr>
          <w:sz w:val="20"/>
          <w:szCs w:val="20"/>
          <w:u w:val="none"/>
        </w:rPr>
        <w:t xml:space="preserve">ZA PREDSTAVNIKA USTANOVITELJA V </w:t>
      </w:r>
      <w:r w:rsidR="00141E9A">
        <w:rPr>
          <w:sz w:val="20"/>
          <w:szCs w:val="20"/>
          <w:u w:val="none"/>
        </w:rPr>
        <w:t xml:space="preserve">SVETU </w:t>
      </w:r>
      <w:r w:rsidRPr="00F57735">
        <w:rPr>
          <w:sz w:val="20"/>
          <w:szCs w:val="20"/>
          <w:u w:val="none"/>
        </w:rPr>
        <w:t>JAVNE</w:t>
      </w:r>
      <w:r w:rsidR="00141E9A">
        <w:rPr>
          <w:sz w:val="20"/>
          <w:szCs w:val="20"/>
          <w:u w:val="none"/>
        </w:rPr>
        <w:t>GA</w:t>
      </w:r>
      <w:r w:rsidRPr="00F57735">
        <w:rPr>
          <w:sz w:val="20"/>
          <w:szCs w:val="20"/>
          <w:u w:val="none"/>
        </w:rPr>
        <w:t xml:space="preserve"> ZAVOD</w:t>
      </w:r>
      <w:r w:rsidR="00141E9A">
        <w:rPr>
          <w:sz w:val="20"/>
          <w:szCs w:val="20"/>
          <w:u w:val="none"/>
        </w:rPr>
        <w:t xml:space="preserve">A </w:t>
      </w:r>
    </w:p>
    <w:p w14:paraId="6C09DB5F" w14:textId="758A1922" w:rsidR="00F31012" w:rsidRPr="00F57735" w:rsidRDefault="00141E9A" w:rsidP="000C34D6">
      <w:pPr>
        <w:pStyle w:val="Naslov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INŠTITUT REPUBLIKE SLOVENIJE ZA SOCIALNO VARSTVO </w:t>
      </w:r>
    </w:p>
    <w:p w14:paraId="37AD666F" w14:textId="77777777" w:rsidR="00A13F5F" w:rsidRPr="006173F3" w:rsidRDefault="00A13F5F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D338A5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D338A5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D338A5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D338A5">
        <w:trPr>
          <w:trHeight w:val="753"/>
        </w:trPr>
        <w:tc>
          <w:tcPr>
            <w:tcW w:w="9360" w:type="dxa"/>
          </w:tcPr>
          <w:p w14:paraId="26C41E88" w14:textId="77777777" w:rsidR="00F31012" w:rsidRPr="008A6BF7" w:rsidRDefault="00F31012" w:rsidP="004B5A98">
            <w:pPr>
              <w:spacing w:before="60" w:after="60"/>
              <w:rPr>
                <w:rFonts w:ascii="Arial" w:hAnsi="Arial" w:cs="Arial"/>
                <w:iCs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</w:t>
            </w:r>
            <w:r w:rsidRPr="008A6BF7">
              <w:rPr>
                <w:rFonts w:ascii="Arial" w:hAnsi="Arial" w:cs="Arial"/>
                <w:iCs/>
              </w:rPr>
              <w:t>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D338A5">
        <w:trPr>
          <w:trHeight w:val="78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73B" w14:textId="5B41EF0E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</w:t>
            </w:r>
            <w:r w:rsidR="00392200">
              <w:rPr>
                <w:rFonts w:ascii="Arial" w:hAnsi="Arial" w:cs="Arial"/>
                <w:b/>
              </w:rPr>
              <w:t>,</w:t>
            </w:r>
            <w:r w:rsidRPr="006173F3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proofErr w:type="gramStart"/>
            <w:r w:rsidRPr="006173F3">
              <w:rPr>
                <w:rFonts w:ascii="Arial" w:hAnsi="Arial" w:cs="Arial"/>
              </w:rPr>
              <w:t xml:space="preserve"> navedenega</w:t>
            </w:r>
            <w:proofErr w:type="gramEnd"/>
            <w:r w:rsidRPr="006173F3">
              <w:rPr>
                <w:rFonts w:ascii="Arial" w:hAnsi="Arial" w:cs="Arial"/>
              </w:rPr>
              <w:t xml:space="preserve">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D338A5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D338A5">
        <w:tc>
          <w:tcPr>
            <w:tcW w:w="4547" w:type="dxa"/>
          </w:tcPr>
          <w:p w14:paraId="1A5C9FD4" w14:textId="5BDE2BC2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r w:rsidR="008A6BF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D338A5">
        <w:trPr>
          <w:trHeight w:val="300"/>
        </w:trPr>
        <w:tc>
          <w:tcPr>
            <w:tcW w:w="33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09946B66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  <w:r w:rsidR="00220A85">
              <w:rPr>
                <w:rFonts w:ascii="Arial" w:hAnsi="Arial" w:cs="Arial"/>
                <w:b/>
                <w:bCs/>
              </w:rPr>
              <w:t xml:space="preserve">, pri kateri je pridobil </w:t>
            </w:r>
            <w:r w:rsidR="002700B7">
              <w:rPr>
                <w:rFonts w:ascii="Arial" w:hAnsi="Arial" w:cs="Arial"/>
                <w:b/>
                <w:bCs/>
              </w:rPr>
              <w:t xml:space="preserve">zahtevano </w:t>
            </w:r>
            <w:r w:rsidR="00220A85">
              <w:rPr>
                <w:rFonts w:ascii="Arial" w:hAnsi="Arial" w:cs="Arial"/>
                <w:b/>
                <w:bCs/>
              </w:rPr>
              <w:t>raven izobrazbe</w:t>
            </w:r>
          </w:p>
        </w:tc>
        <w:tc>
          <w:tcPr>
            <w:tcW w:w="3060" w:type="dxa"/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243925" w14:textId="1E81F7F3" w:rsidR="00F31012" w:rsidRPr="006173F3" w:rsidRDefault="00220A85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t. listine in datum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D338A5">
        <w:trPr>
          <w:trHeight w:val="300"/>
        </w:trPr>
        <w:tc>
          <w:tcPr>
            <w:tcW w:w="33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5074EF7F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</w:t>
            </w:r>
            <w:r w:rsidR="00A92431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6F7B851B" w14:textId="7953F5AF" w:rsidR="00756E8D" w:rsidRDefault="00875266" w:rsidP="00756E8D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B73CE7">
        <w:rPr>
          <w:rFonts w:ascii="Arial" w:hAnsi="Arial" w:cs="Arial"/>
          <w:b/>
        </w:rPr>
        <w:t>Zaposlitev (t</w:t>
      </w:r>
      <w:r>
        <w:rPr>
          <w:rFonts w:ascii="Arial" w:hAnsi="Arial" w:cs="Arial"/>
          <w:b/>
        </w:rPr>
        <w:t>renutna zaposlitev</w:t>
      </w:r>
      <w:r w:rsidR="00756E8D">
        <w:rPr>
          <w:rFonts w:ascii="Arial" w:hAnsi="Arial" w:cs="Arial"/>
          <w:b/>
        </w:rPr>
        <w:t xml:space="preserve"> in prejšnje zaposlitve</w:t>
      </w:r>
      <w:r w:rsidR="00B73CE7">
        <w:rPr>
          <w:rFonts w:ascii="Arial" w:hAnsi="Arial" w:cs="Arial"/>
          <w:b/>
        </w:rPr>
        <w:t>)</w:t>
      </w:r>
    </w:p>
    <w:p w14:paraId="76A5821B" w14:textId="573DF93F" w:rsidR="00756E8D" w:rsidRPr="00B73CE7" w:rsidRDefault="00B73CE7" w:rsidP="00F31012">
      <w:pPr>
        <w:spacing w:after="160" w:line="259" w:lineRule="auto"/>
        <w:rPr>
          <w:rFonts w:ascii="Arial" w:hAnsi="Arial" w:cs="Arial"/>
          <w:b/>
        </w:rPr>
      </w:pPr>
      <w:r w:rsidRPr="00B73CE7">
        <w:rPr>
          <w:rFonts w:ascii="Arial" w:hAnsi="Arial" w:cs="Arial"/>
          <w:b/>
        </w:rPr>
        <w:t xml:space="preserve">    </w:t>
      </w:r>
      <w:r w:rsidRPr="00B73CE7">
        <w:rPr>
          <w:rFonts w:ascii="Arial" w:hAnsi="Arial" w:cs="Arial"/>
          <w:b/>
          <w:bCs/>
          <w:u w:val="single"/>
        </w:rPr>
        <w:t>Skupno število let delovne dobe:</w:t>
      </w:r>
      <w:r w:rsidR="000B40B3">
        <w:rPr>
          <w:rFonts w:ascii="Arial" w:hAnsi="Arial" w:cs="Arial"/>
          <w:b/>
          <w:bCs/>
          <w:u w:val="single"/>
        </w:rPr>
        <w:t xml:space="preserve"> </w:t>
      </w:r>
      <w:r w:rsidR="000B40B3" w:rsidRPr="006173F3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="000B40B3" w:rsidRPr="006173F3">
        <w:rPr>
          <w:rFonts w:ascii="Arial" w:hAnsi="Arial" w:cs="Arial"/>
        </w:rPr>
        <w:instrText xml:space="preserve"> FORMTEXT </w:instrText>
      </w:r>
      <w:r w:rsidR="000B40B3" w:rsidRPr="006173F3">
        <w:rPr>
          <w:rFonts w:ascii="Arial" w:hAnsi="Arial" w:cs="Arial"/>
        </w:rPr>
      </w:r>
      <w:r w:rsidR="000B40B3" w:rsidRPr="006173F3">
        <w:rPr>
          <w:rFonts w:ascii="Arial" w:hAnsi="Arial" w:cs="Arial"/>
        </w:rPr>
        <w:fldChar w:fldCharType="separate"/>
      </w:r>
      <w:r w:rsidR="000B40B3" w:rsidRPr="006173F3">
        <w:rPr>
          <w:rFonts w:ascii="Arial" w:hAnsi="Arial" w:cs="Arial"/>
          <w:noProof/>
        </w:rPr>
        <w:t> </w:t>
      </w:r>
      <w:r w:rsidR="000B40B3" w:rsidRPr="006173F3">
        <w:rPr>
          <w:rFonts w:ascii="Arial" w:hAnsi="Arial" w:cs="Arial"/>
          <w:noProof/>
        </w:rPr>
        <w:t> </w:t>
      </w:r>
      <w:r w:rsidR="000B40B3" w:rsidRPr="006173F3">
        <w:rPr>
          <w:rFonts w:ascii="Arial" w:hAnsi="Arial" w:cs="Arial"/>
          <w:noProof/>
        </w:rPr>
        <w:t> </w:t>
      </w:r>
      <w:r w:rsidR="000B40B3" w:rsidRPr="006173F3">
        <w:rPr>
          <w:rFonts w:ascii="Arial" w:hAnsi="Arial" w:cs="Arial"/>
          <w:noProof/>
        </w:rPr>
        <w:t> </w:t>
      </w:r>
      <w:r w:rsidR="000B40B3" w:rsidRPr="006173F3">
        <w:rPr>
          <w:rFonts w:ascii="Arial" w:hAnsi="Arial" w:cs="Arial"/>
          <w:noProof/>
        </w:rPr>
        <w:t> </w:t>
      </w:r>
      <w:r w:rsidR="000B40B3" w:rsidRPr="006173F3">
        <w:rPr>
          <w:rFonts w:ascii="Arial" w:hAnsi="Arial" w:cs="Arial"/>
        </w:rPr>
        <w:fldChar w:fldCharType="end"/>
      </w:r>
    </w:p>
    <w:tbl>
      <w:tblPr>
        <w:tblW w:w="938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875266" w:rsidRPr="006173F3" w14:paraId="170F9E1E" w14:textId="77777777" w:rsidTr="00BA63F8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1B7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875266" w:rsidRPr="006173F3" w14:paraId="1FB7BF8B" w14:textId="77777777" w:rsidTr="00BA63F8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70F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4E2D334" w14:textId="77777777" w:rsidR="00875266" w:rsidRPr="006173F3" w:rsidRDefault="00875266" w:rsidP="00A56CAF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CCD22D2" w14:textId="77777777" w:rsidR="00875266" w:rsidRPr="006173F3" w:rsidRDefault="00875266" w:rsidP="00A56CAF">
            <w:pPr>
              <w:rPr>
                <w:rFonts w:ascii="Arial" w:hAnsi="Arial" w:cs="Arial"/>
              </w:rPr>
            </w:pPr>
          </w:p>
          <w:p w14:paraId="34BD9D38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965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875266" w:rsidRPr="006173F3" w14:paraId="08D23B7D" w14:textId="77777777" w:rsidTr="00BA63F8">
        <w:trPr>
          <w:cantSplit/>
          <w:trHeight w:val="10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7E4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237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134C892D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7A3748BA" w14:textId="77777777" w:rsidR="00875266" w:rsidRPr="008A6BF7" w:rsidRDefault="00875266" w:rsidP="00A56CAF">
            <w:pPr>
              <w:spacing w:before="60"/>
              <w:rPr>
                <w:rFonts w:ascii="Arial" w:hAnsi="Arial" w:cs="Arial"/>
                <w:iCs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</w:t>
            </w:r>
            <w:r w:rsidRPr="008A6BF7">
              <w:rPr>
                <w:rFonts w:ascii="Arial" w:hAnsi="Arial" w:cs="Arial"/>
                <w:iCs/>
              </w:rPr>
              <w:t xml:space="preserve">(let/mesecev/dni): </w:t>
            </w:r>
          </w:p>
          <w:p w14:paraId="35EE0F6B" w14:textId="77777777" w:rsidR="00875266" w:rsidRPr="006173F3" w:rsidRDefault="00875266" w:rsidP="00A56CAF">
            <w:pPr>
              <w:spacing w:before="60"/>
              <w:rPr>
                <w:rFonts w:ascii="Arial" w:hAnsi="Arial" w:cs="Arial"/>
                <w:i/>
              </w:rPr>
            </w:pPr>
            <w:r w:rsidRPr="008A6BF7">
              <w:rPr>
                <w:rFonts w:ascii="Arial" w:hAnsi="Arial" w:cs="Arial"/>
                <w:iCs/>
              </w:rPr>
              <w:t>V primeru drugih oblik dela (npr. avtorske pogodbe, študentskega dela</w:t>
            </w:r>
            <w:proofErr w:type="gramStart"/>
            <w:r w:rsidRPr="008A6BF7">
              <w:rPr>
                <w:rFonts w:ascii="Arial" w:hAnsi="Arial" w:cs="Arial"/>
                <w:iCs/>
              </w:rPr>
              <w:t>,</w:t>
            </w:r>
            <w:proofErr w:type="gramEnd"/>
            <w:r w:rsidRPr="008A6BF7">
              <w:rPr>
                <w:rFonts w:ascii="Arial" w:hAnsi="Arial" w:cs="Arial"/>
                <w:iCs/>
              </w:rPr>
              <w:t xml:space="preserve"> …), navedite število opravljenih ur</w:t>
            </w:r>
            <w:proofErr w:type="gramStart"/>
            <w:r w:rsidRPr="008A6BF7">
              <w:rPr>
                <w:rFonts w:ascii="Arial" w:hAnsi="Arial" w:cs="Arial"/>
                <w:iCs/>
              </w:rPr>
              <w:t>.</w:t>
            </w:r>
            <w:proofErr w:type="gramEnd"/>
            <w:r w:rsidRPr="008A6BF7">
              <w:rPr>
                <w:rFonts w:ascii="Arial" w:hAnsi="Arial" w:cs="Arial"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iCs/>
              </w:rPr>
            </w:r>
            <w:r w:rsidRPr="008A6BF7">
              <w:rPr>
                <w:rFonts w:ascii="Arial" w:hAnsi="Arial" w:cs="Arial"/>
                <w:iCs/>
              </w:rPr>
              <w:fldChar w:fldCharType="separate"/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875266" w:rsidRPr="006173F3" w14:paraId="7FEB712F" w14:textId="77777777" w:rsidTr="00BA63F8">
        <w:trPr>
          <w:trHeight w:val="315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60F" w14:textId="0502EC09" w:rsidR="00875266" w:rsidRPr="006173F3" w:rsidRDefault="00875266" w:rsidP="00A56CAF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C6710A" w14:textId="77777777" w:rsidR="00875266" w:rsidRPr="006173F3" w:rsidRDefault="00875266" w:rsidP="00A56CAF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75266" w:rsidRPr="006173F3" w14:paraId="4DB9BCD4" w14:textId="77777777" w:rsidTr="00BA63F8">
        <w:trPr>
          <w:trHeight w:val="315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F24" w14:textId="77777777" w:rsidR="00875266" w:rsidRPr="00AF01FC" w:rsidRDefault="00875266" w:rsidP="00A56CAF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lastRenderedPageBreak/>
              <w:t xml:space="preserve">Zahtevana raven/stopnja izobrazbe (izberite eno): </w:t>
            </w:r>
          </w:p>
          <w:tbl>
            <w:tblPr>
              <w:tblW w:w="103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0"/>
              <w:gridCol w:w="4830"/>
              <w:gridCol w:w="210"/>
              <w:gridCol w:w="4930"/>
              <w:gridCol w:w="210"/>
            </w:tblGrid>
            <w:tr w:rsidR="00875266" w:rsidRPr="00CF1234" w14:paraId="4B7C5E24" w14:textId="77777777" w:rsidTr="00DA7AE9">
              <w:trPr>
                <w:gridAfter w:val="1"/>
                <w:wAfter w:w="210" w:type="dxa"/>
                <w:trHeight w:val="240"/>
              </w:trPr>
              <w:tc>
                <w:tcPr>
                  <w:tcW w:w="5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EB7D50" w14:textId="77777777" w:rsidR="00875266" w:rsidRPr="00CF1234" w:rsidRDefault="00875266" w:rsidP="00DA7AE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3370D5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875266" w:rsidRPr="00CF1234" w14:paraId="5086C751" w14:textId="77777777" w:rsidTr="00DA7AE9">
              <w:trPr>
                <w:gridAfter w:val="1"/>
                <w:wAfter w:w="210" w:type="dxa"/>
                <w:trHeight w:val="240"/>
              </w:trPr>
              <w:tc>
                <w:tcPr>
                  <w:tcW w:w="5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45ED8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278784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875266" w:rsidRPr="00CF1234" w14:paraId="1EA51B59" w14:textId="77777777" w:rsidTr="00DA7AE9">
              <w:trPr>
                <w:gridAfter w:val="1"/>
                <w:wAfter w:w="210" w:type="dxa"/>
                <w:trHeight w:val="240"/>
              </w:trPr>
              <w:tc>
                <w:tcPr>
                  <w:tcW w:w="5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994BA3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F7848E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875266" w:rsidRPr="00CF1234" w14:paraId="31878EC0" w14:textId="77777777" w:rsidTr="00DA7AE9">
              <w:trPr>
                <w:gridAfter w:val="1"/>
                <w:wAfter w:w="210" w:type="dxa"/>
                <w:trHeight w:val="240"/>
              </w:trPr>
              <w:tc>
                <w:tcPr>
                  <w:tcW w:w="5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6DE0E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5185D1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875266" w:rsidRPr="00CF1234" w14:paraId="32A965FC" w14:textId="77777777" w:rsidTr="00DA7AE9">
              <w:trPr>
                <w:gridAfter w:val="1"/>
                <w:wAfter w:w="210" w:type="dxa"/>
                <w:trHeight w:val="240"/>
              </w:trPr>
              <w:tc>
                <w:tcPr>
                  <w:tcW w:w="5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7C1DEA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945C66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875266" w:rsidRPr="00CF1234" w14:paraId="451BDF5D" w14:textId="77777777" w:rsidTr="00DA7AE9">
              <w:trPr>
                <w:gridAfter w:val="1"/>
                <w:wAfter w:w="210" w:type="dxa"/>
                <w:trHeight w:val="240"/>
              </w:trPr>
              <w:tc>
                <w:tcPr>
                  <w:tcW w:w="5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BA3F7A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21F760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875266" w:rsidRPr="00CF1234" w14:paraId="19333847" w14:textId="77777777" w:rsidTr="00DA7AE9">
              <w:trPr>
                <w:gridBefore w:val="1"/>
                <w:wBefore w:w="210" w:type="dxa"/>
                <w:trHeight w:val="450"/>
              </w:trPr>
              <w:tc>
                <w:tcPr>
                  <w:tcW w:w="5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54C32F" w14:textId="66F5B2CB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</w:t>
                  </w:r>
                  <w:r w:rsidR="00A92431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6/2 (7 SOK)</w:t>
                  </w:r>
                </w:p>
              </w:tc>
              <w:tc>
                <w:tcPr>
                  <w:tcW w:w="5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D0B818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02C12D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75266" w:rsidRPr="006173F3" w14:paraId="0646706A" w14:textId="77777777" w:rsidTr="00BA63F8">
        <w:trPr>
          <w:trHeight w:val="103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6EA" w14:textId="7541A337" w:rsidR="00875266" w:rsidRPr="008A6BF7" w:rsidRDefault="00875266" w:rsidP="00A56CAF">
            <w:pPr>
              <w:spacing w:before="60" w:after="60"/>
              <w:rPr>
                <w:rFonts w:ascii="Arial" w:hAnsi="Arial" w:cs="Arial"/>
                <w:b/>
                <w:iCs/>
              </w:rPr>
            </w:pPr>
            <w:r w:rsidRPr="008A6BF7">
              <w:rPr>
                <w:rFonts w:ascii="Arial" w:hAnsi="Arial" w:cs="Arial"/>
                <w:b/>
                <w:iCs/>
              </w:rPr>
              <w:t>Opis del in nalog:</w:t>
            </w:r>
            <w:r w:rsidRPr="008A6BF7">
              <w:rPr>
                <w:rFonts w:ascii="Arial" w:hAnsi="Arial" w:cs="Arial"/>
                <w:iCs/>
              </w:rPr>
              <w:t xml:space="preserve"> </w:t>
            </w:r>
            <w:r w:rsidRPr="008A6BF7">
              <w:rPr>
                <w:rFonts w:ascii="Arial" w:hAnsi="Arial" w:cs="Arial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b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b/>
                <w:iCs/>
              </w:rPr>
            </w:r>
            <w:r w:rsidRPr="008A6BF7">
              <w:rPr>
                <w:rFonts w:ascii="Arial" w:hAnsi="Arial" w:cs="Arial"/>
                <w:b/>
                <w:iCs/>
              </w:rPr>
              <w:fldChar w:fldCharType="separate"/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</w:tbl>
    <w:p w14:paraId="5F91052C" w14:textId="60CB4BE2" w:rsidR="00BA63F8" w:rsidRDefault="0085162A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A63F8">
        <w:rPr>
          <w:rFonts w:ascii="Arial" w:hAnsi="Arial" w:cs="Arial"/>
          <w:b/>
        </w:rPr>
        <w:t xml:space="preserve"> </w:t>
      </w:r>
    </w:p>
    <w:tbl>
      <w:tblPr>
        <w:tblW w:w="938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BA63F8" w:rsidRPr="006173F3" w14:paraId="280F1025" w14:textId="77777777" w:rsidTr="00566967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F73" w14:textId="35F902E0" w:rsidR="00BA63F8" w:rsidRPr="006173F3" w:rsidRDefault="00BA63F8" w:rsidP="0056696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</w:t>
            </w:r>
            <w:r w:rsidRPr="006173F3">
              <w:rPr>
                <w:rFonts w:ascii="Arial" w:hAnsi="Arial" w:cs="Arial"/>
                <w:b/>
              </w:rPr>
              <w:t xml:space="preserve"> zaposlitev</w:t>
            </w:r>
          </w:p>
        </w:tc>
      </w:tr>
      <w:tr w:rsidR="00BA63F8" w:rsidRPr="006173F3" w14:paraId="48D3602D" w14:textId="77777777" w:rsidTr="00566967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E76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D624899" w14:textId="77777777" w:rsidR="00BA63F8" w:rsidRPr="006173F3" w:rsidRDefault="00BA63F8" w:rsidP="00566967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E87E65B" w14:textId="77777777" w:rsidR="00BA63F8" w:rsidRPr="006173F3" w:rsidRDefault="00BA63F8" w:rsidP="00566967">
            <w:pPr>
              <w:rPr>
                <w:rFonts w:ascii="Arial" w:hAnsi="Arial" w:cs="Arial"/>
              </w:rPr>
            </w:pPr>
          </w:p>
          <w:p w14:paraId="2E9D038E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37E6" w14:textId="77777777" w:rsidR="00BA63F8" w:rsidRPr="006173F3" w:rsidRDefault="00BA63F8" w:rsidP="0056696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BA63F8" w:rsidRPr="006173F3" w14:paraId="13B30717" w14:textId="77777777" w:rsidTr="00566967">
        <w:trPr>
          <w:cantSplit/>
          <w:trHeight w:val="10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6E38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4C50" w14:textId="77777777" w:rsidR="00BA63F8" w:rsidRPr="006173F3" w:rsidRDefault="00BA63F8" w:rsidP="0056696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6FEE572D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5934971" w14:textId="77777777" w:rsidR="00BA63F8" w:rsidRPr="008A6BF7" w:rsidRDefault="00BA63F8" w:rsidP="00566967">
            <w:pPr>
              <w:spacing w:before="60"/>
              <w:rPr>
                <w:rFonts w:ascii="Arial" w:hAnsi="Arial" w:cs="Arial"/>
                <w:iCs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</w:t>
            </w:r>
            <w:r w:rsidRPr="008A6BF7">
              <w:rPr>
                <w:rFonts w:ascii="Arial" w:hAnsi="Arial" w:cs="Arial"/>
                <w:iCs/>
              </w:rPr>
              <w:t xml:space="preserve">(let/mesecev/dni): </w:t>
            </w:r>
          </w:p>
          <w:p w14:paraId="1E7543B4" w14:textId="77777777" w:rsidR="00BA63F8" w:rsidRPr="006173F3" w:rsidRDefault="00BA63F8" w:rsidP="00566967">
            <w:pPr>
              <w:spacing w:before="60"/>
              <w:rPr>
                <w:rFonts w:ascii="Arial" w:hAnsi="Arial" w:cs="Arial"/>
                <w:i/>
              </w:rPr>
            </w:pPr>
            <w:r w:rsidRPr="008A6BF7">
              <w:rPr>
                <w:rFonts w:ascii="Arial" w:hAnsi="Arial" w:cs="Arial"/>
                <w:iCs/>
              </w:rPr>
              <w:t>V primeru drugih oblik dela (npr. avtorske pogodbe, študentskega dela</w:t>
            </w:r>
            <w:proofErr w:type="gramStart"/>
            <w:r w:rsidRPr="008A6BF7">
              <w:rPr>
                <w:rFonts w:ascii="Arial" w:hAnsi="Arial" w:cs="Arial"/>
                <w:iCs/>
              </w:rPr>
              <w:t>,</w:t>
            </w:r>
            <w:proofErr w:type="gramEnd"/>
            <w:r w:rsidRPr="008A6BF7">
              <w:rPr>
                <w:rFonts w:ascii="Arial" w:hAnsi="Arial" w:cs="Arial"/>
                <w:iCs/>
              </w:rPr>
              <w:t xml:space="preserve"> …), navedite število opravljenih ur</w:t>
            </w:r>
            <w:proofErr w:type="gramStart"/>
            <w:r w:rsidRPr="008A6BF7">
              <w:rPr>
                <w:rFonts w:ascii="Arial" w:hAnsi="Arial" w:cs="Arial"/>
                <w:iCs/>
              </w:rPr>
              <w:t>.</w:t>
            </w:r>
            <w:proofErr w:type="gramEnd"/>
            <w:r w:rsidRPr="008A6BF7">
              <w:rPr>
                <w:rFonts w:ascii="Arial" w:hAnsi="Arial" w:cs="Arial"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iCs/>
              </w:rPr>
            </w:r>
            <w:r w:rsidRPr="008A6BF7">
              <w:rPr>
                <w:rFonts w:ascii="Arial" w:hAnsi="Arial" w:cs="Arial"/>
                <w:iCs/>
              </w:rPr>
              <w:fldChar w:fldCharType="separate"/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BA63F8" w:rsidRPr="006173F3" w14:paraId="397D37A8" w14:textId="77777777" w:rsidTr="00566967">
        <w:trPr>
          <w:trHeight w:val="315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7C2" w14:textId="77777777" w:rsidR="00BA63F8" w:rsidRPr="006173F3" w:rsidRDefault="00BA63F8" w:rsidP="00566967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5B3457A" w14:textId="77777777" w:rsidR="00BA63F8" w:rsidRPr="006173F3" w:rsidRDefault="00BA63F8" w:rsidP="0056696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A63F8" w:rsidRPr="006173F3" w14:paraId="040C6891" w14:textId="77777777" w:rsidTr="00566967">
        <w:trPr>
          <w:trHeight w:val="315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5CF" w14:textId="77777777" w:rsidR="00BA63F8" w:rsidRPr="00AF01FC" w:rsidRDefault="00BA63F8" w:rsidP="00566967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BA63F8" w:rsidRPr="00CF1234" w14:paraId="4E730C4F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ECE81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450F92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BA63F8" w:rsidRPr="00CF1234" w14:paraId="712B8E27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C1C59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C86085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BA63F8" w:rsidRPr="00CF1234" w14:paraId="27F0EDE5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F96515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A7944C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BA63F8" w:rsidRPr="00CF1234" w14:paraId="1FFF55ED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32C34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23A1B5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BA63F8" w:rsidRPr="00CF1234" w14:paraId="4C20B42A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902F47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7289E4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BA63F8" w:rsidRPr="00CF1234" w14:paraId="79C1D9BE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AC7BE9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1A6C83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BA63F8" w:rsidRPr="00CF1234" w14:paraId="3ABE8761" w14:textId="77777777" w:rsidTr="0056696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CB4D7B" w14:textId="4CD294A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</w:t>
                  </w:r>
                  <w:r w:rsidR="00A92431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81A1C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3A5C5A99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A63F8" w:rsidRPr="008A6BF7" w14:paraId="00F58D47" w14:textId="77777777" w:rsidTr="00566967">
        <w:trPr>
          <w:trHeight w:val="103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301" w14:textId="77777777" w:rsidR="00BA63F8" w:rsidRPr="008A6BF7" w:rsidRDefault="00BA63F8" w:rsidP="00566967">
            <w:pPr>
              <w:spacing w:before="60" w:after="60"/>
              <w:rPr>
                <w:rFonts w:ascii="Arial" w:hAnsi="Arial" w:cs="Arial"/>
                <w:b/>
                <w:iCs/>
              </w:rPr>
            </w:pPr>
            <w:r w:rsidRPr="008A6BF7">
              <w:rPr>
                <w:rFonts w:ascii="Arial" w:hAnsi="Arial" w:cs="Arial"/>
                <w:b/>
                <w:iCs/>
              </w:rPr>
              <w:t>Opis del in nalog:</w:t>
            </w:r>
            <w:r w:rsidRPr="008A6BF7">
              <w:rPr>
                <w:rFonts w:ascii="Arial" w:hAnsi="Arial" w:cs="Arial"/>
                <w:iCs/>
              </w:rPr>
              <w:t xml:space="preserve"> </w:t>
            </w:r>
            <w:r w:rsidRPr="008A6BF7">
              <w:rPr>
                <w:rFonts w:ascii="Arial" w:hAnsi="Arial" w:cs="Arial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b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b/>
                <w:iCs/>
              </w:rPr>
            </w:r>
            <w:r w:rsidRPr="008A6BF7">
              <w:rPr>
                <w:rFonts w:ascii="Arial" w:hAnsi="Arial" w:cs="Arial"/>
                <w:b/>
                <w:iCs/>
              </w:rPr>
              <w:fldChar w:fldCharType="separate"/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</w:tbl>
    <w:p w14:paraId="484E78DB" w14:textId="722B07CC" w:rsidR="00BA63F8" w:rsidRDefault="00BA63F8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tbl>
      <w:tblPr>
        <w:tblW w:w="938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BA63F8" w:rsidRPr="006173F3" w14:paraId="7ECACBE7" w14:textId="77777777" w:rsidTr="00566967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6C6" w14:textId="77777777" w:rsidR="00BA63F8" w:rsidRPr="006173F3" w:rsidRDefault="00BA63F8" w:rsidP="0056696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</w:t>
            </w:r>
            <w:r w:rsidRPr="006173F3">
              <w:rPr>
                <w:rFonts w:ascii="Arial" w:hAnsi="Arial" w:cs="Arial"/>
                <w:b/>
              </w:rPr>
              <w:t xml:space="preserve"> zaposlitev</w:t>
            </w:r>
          </w:p>
        </w:tc>
      </w:tr>
      <w:tr w:rsidR="00BA63F8" w:rsidRPr="006173F3" w14:paraId="5B30430D" w14:textId="77777777" w:rsidTr="00566967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30A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7CD55DE" w14:textId="77777777" w:rsidR="00BA63F8" w:rsidRPr="006173F3" w:rsidRDefault="00BA63F8" w:rsidP="00566967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B63FA52" w14:textId="77777777" w:rsidR="00BA63F8" w:rsidRPr="006173F3" w:rsidRDefault="00BA63F8" w:rsidP="00566967">
            <w:pPr>
              <w:rPr>
                <w:rFonts w:ascii="Arial" w:hAnsi="Arial" w:cs="Arial"/>
              </w:rPr>
            </w:pPr>
          </w:p>
          <w:p w14:paraId="3586D902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491" w14:textId="77777777" w:rsidR="00BA63F8" w:rsidRPr="006173F3" w:rsidRDefault="00BA63F8" w:rsidP="0056696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BA63F8" w:rsidRPr="006173F3" w14:paraId="00852FE9" w14:textId="77777777" w:rsidTr="00566967">
        <w:trPr>
          <w:cantSplit/>
          <w:trHeight w:val="10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249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F2F" w14:textId="77777777" w:rsidR="00BA63F8" w:rsidRPr="006173F3" w:rsidRDefault="00BA63F8" w:rsidP="0056696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385C0CB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D4219F7" w14:textId="77777777" w:rsidR="00BA63F8" w:rsidRPr="008A6BF7" w:rsidRDefault="00BA63F8" w:rsidP="00566967">
            <w:pPr>
              <w:spacing w:before="60"/>
              <w:rPr>
                <w:rFonts w:ascii="Arial" w:hAnsi="Arial" w:cs="Arial"/>
                <w:iCs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</w:t>
            </w:r>
            <w:r w:rsidRPr="008A6BF7">
              <w:rPr>
                <w:rFonts w:ascii="Arial" w:hAnsi="Arial" w:cs="Arial"/>
                <w:iCs/>
              </w:rPr>
              <w:t xml:space="preserve">(let/mesecev/dni): </w:t>
            </w:r>
          </w:p>
          <w:p w14:paraId="7BEAF9FC" w14:textId="77777777" w:rsidR="00BA63F8" w:rsidRPr="006173F3" w:rsidRDefault="00BA63F8" w:rsidP="00566967">
            <w:pPr>
              <w:spacing w:before="60"/>
              <w:rPr>
                <w:rFonts w:ascii="Arial" w:hAnsi="Arial" w:cs="Arial"/>
                <w:i/>
              </w:rPr>
            </w:pPr>
            <w:r w:rsidRPr="008A6BF7">
              <w:rPr>
                <w:rFonts w:ascii="Arial" w:hAnsi="Arial" w:cs="Arial"/>
                <w:iCs/>
              </w:rPr>
              <w:t>V primeru drugih oblik dela (npr. avtorske pogodbe, študentskega dela</w:t>
            </w:r>
            <w:proofErr w:type="gramStart"/>
            <w:r w:rsidRPr="008A6BF7">
              <w:rPr>
                <w:rFonts w:ascii="Arial" w:hAnsi="Arial" w:cs="Arial"/>
                <w:iCs/>
              </w:rPr>
              <w:t>,</w:t>
            </w:r>
            <w:proofErr w:type="gramEnd"/>
            <w:r w:rsidRPr="008A6BF7">
              <w:rPr>
                <w:rFonts w:ascii="Arial" w:hAnsi="Arial" w:cs="Arial"/>
                <w:iCs/>
              </w:rPr>
              <w:t xml:space="preserve"> …), navedite število opravljenih ur</w:t>
            </w:r>
            <w:proofErr w:type="gramStart"/>
            <w:r w:rsidRPr="008A6BF7">
              <w:rPr>
                <w:rFonts w:ascii="Arial" w:hAnsi="Arial" w:cs="Arial"/>
                <w:iCs/>
              </w:rPr>
              <w:t>.</w:t>
            </w:r>
            <w:proofErr w:type="gramEnd"/>
            <w:r w:rsidRPr="008A6BF7">
              <w:rPr>
                <w:rFonts w:ascii="Arial" w:hAnsi="Arial" w:cs="Arial"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iCs/>
              </w:rPr>
            </w:r>
            <w:r w:rsidRPr="008A6BF7">
              <w:rPr>
                <w:rFonts w:ascii="Arial" w:hAnsi="Arial" w:cs="Arial"/>
                <w:iCs/>
              </w:rPr>
              <w:fldChar w:fldCharType="separate"/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BA63F8" w:rsidRPr="006173F3" w14:paraId="1C76D4D1" w14:textId="77777777" w:rsidTr="00566967">
        <w:trPr>
          <w:trHeight w:val="315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EC3" w14:textId="77777777" w:rsidR="00BA63F8" w:rsidRPr="006173F3" w:rsidRDefault="00BA63F8" w:rsidP="00566967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C21EC65" w14:textId="77777777" w:rsidR="00BA63F8" w:rsidRPr="006173F3" w:rsidRDefault="00BA63F8" w:rsidP="0056696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A63F8" w:rsidRPr="006173F3" w14:paraId="75F3D982" w14:textId="77777777" w:rsidTr="00566967">
        <w:trPr>
          <w:trHeight w:val="315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2A4C" w14:textId="77777777" w:rsidR="00BA63F8" w:rsidRPr="00AF01FC" w:rsidRDefault="00BA63F8" w:rsidP="00566967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BA63F8" w:rsidRPr="00CF1234" w14:paraId="3E536BA0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966D51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EC8FBE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BA63F8" w:rsidRPr="00CF1234" w14:paraId="7A0D9100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4BFDB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50E928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BA63F8" w:rsidRPr="00CF1234" w14:paraId="6BC9FBA7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80954C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EC7ED1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BA63F8" w:rsidRPr="00CF1234" w14:paraId="5DEB2EEF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82CCE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6BAD7C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BA63F8" w:rsidRPr="00CF1234" w14:paraId="15C3A784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746C34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67D783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BA63F8" w:rsidRPr="00CF1234" w14:paraId="252689FB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FE2E26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D2E4F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BA63F8" w:rsidRPr="00CF1234" w14:paraId="23C73C35" w14:textId="77777777" w:rsidTr="0056696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8830A2" w14:textId="316E243E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</w:t>
                  </w:r>
                  <w:r w:rsidR="00A92431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BE9782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D5D78E6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A63F8" w:rsidRPr="008A6BF7" w14:paraId="4EB1AD81" w14:textId="77777777" w:rsidTr="00566967">
        <w:trPr>
          <w:trHeight w:val="103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34C8" w14:textId="77777777" w:rsidR="00BA63F8" w:rsidRPr="008A6BF7" w:rsidRDefault="00BA63F8" w:rsidP="00566967">
            <w:pPr>
              <w:spacing w:before="60" w:after="60"/>
              <w:rPr>
                <w:rFonts w:ascii="Arial" w:hAnsi="Arial" w:cs="Arial"/>
                <w:b/>
                <w:iCs/>
              </w:rPr>
            </w:pPr>
            <w:r w:rsidRPr="008A6BF7">
              <w:rPr>
                <w:rFonts w:ascii="Arial" w:hAnsi="Arial" w:cs="Arial"/>
                <w:b/>
                <w:iCs/>
              </w:rPr>
              <w:lastRenderedPageBreak/>
              <w:t>Opis del in nalog:</w:t>
            </w:r>
            <w:r w:rsidRPr="008A6BF7">
              <w:rPr>
                <w:rFonts w:ascii="Arial" w:hAnsi="Arial" w:cs="Arial"/>
                <w:iCs/>
              </w:rPr>
              <w:t xml:space="preserve"> </w:t>
            </w:r>
            <w:r w:rsidRPr="008A6BF7">
              <w:rPr>
                <w:rFonts w:ascii="Arial" w:hAnsi="Arial" w:cs="Arial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b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b/>
                <w:iCs/>
              </w:rPr>
            </w:r>
            <w:r w:rsidRPr="008A6BF7">
              <w:rPr>
                <w:rFonts w:ascii="Arial" w:hAnsi="Arial" w:cs="Arial"/>
                <w:b/>
                <w:iCs/>
              </w:rPr>
              <w:fldChar w:fldCharType="separate"/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</w:tbl>
    <w:p w14:paraId="59E2D065" w14:textId="0CFC480E" w:rsidR="00B73CE7" w:rsidRPr="00BA63F8" w:rsidRDefault="00BA63F8" w:rsidP="00BA63F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73CE7" w:rsidRPr="007934AA">
        <w:rPr>
          <w:bCs/>
        </w:rPr>
        <w:t>Opomba: Prosimo</w:t>
      </w:r>
      <w:r w:rsidR="00B73CE7">
        <w:rPr>
          <w:bCs/>
        </w:rPr>
        <w:t>,</w:t>
      </w:r>
      <w:r w:rsidR="00B73CE7" w:rsidRPr="007934AA">
        <w:rPr>
          <w:bCs/>
        </w:rPr>
        <w:t xml:space="preserve"> dodajte vrstice po potrebi.</w:t>
      </w:r>
    </w:p>
    <w:p w14:paraId="648056F1" w14:textId="6D618CFA" w:rsidR="00875266" w:rsidRDefault="00875266" w:rsidP="00F31012">
      <w:pPr>
        <w:spacing w:after="160" w:line="259" w:lineRule="auto"/>
        <w:rPr>
          <w:rFonts w:ascii="Arial" w:hAnsi="Arial" w:cs="Arial"/>
          <w:b/>
        </w:rPr>
      </w:pPr>
    </w:p>
    <w:p w14:paraId="4606DC52" w14:textId="5D7FA5A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 xml:space="preserve">4) </w:t>
      </w:r>
      <w:r w:rsidR="008A6BF7">
        <w:rPr>
          <w:rFonts w:ascii="Arial" w:hAnsi="Arial" w:cs="Arial"/>
          <w:b/>
        </w:rPr>
        <w:t>Strokovna z</w:t>
      </w:r>
      <w:r w:rsidR="00131C03">
        <w:rPr>
          <w:rFonts w:ascii="Arial" w:hAnsi="Arial" w:cs="Arial"/>
          <w:b/>
        </w:rPr>
        <w:t>nanja in izkušnje</w:t>
      </w:r>
    </w:p>
    <w:p w14:paraId="4C72F64F" w14:textId="71600B63" w:rsidR="009D43E5" w:rsidRDefault="009D43E5" w:rsidP="00F31012">
      <w:pPr>
        <w:rPr>
          <w:rFonts w:ascii="Arial" w:hAnsi="Arial" w:cs="Arial"/>
          <w:b/>
        </w:rPr>
      </w:pPr>
    </w:p>
    <w:p w14:paraId="0CA1DB3D" w14:textId="7150D987" w:rsidR="009D43E5" w:rsidRPr="00392200" w:rsidRDefault="00131C03" w:rsidP="0039220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392200">
        <w:rPr>
          <w:rFonts w:ascii="Arial" w:hAnsi="Arial" w:cs="Arial"/>
          <w:b/>
        </w:rPr>
        <w:t xml:space="preserve">Opravljeni izpiti in usposabljanja, ki so pomembni za delo predstavnika ustanovitelja v </w:t>
      </w:r>
      <w:r w:rsidR="008A6BF7">
        <w:rPr>
          <w:rFonts w:ascii="Arial" w:hAnsi="Arial" w:cs="Arial"/>
          <w:b/>
        </w:rPr>
        <w:t xml:space="preserve">svetu javnega </w:t>
      </w:r>
      <w:r w:rsidR="00E64BE9">
        <w:rPr>
          <w:rFonts w:ascii="Arial" w:hAnsi="Arial" w:cs="Arial"/>
          <w:b/>
        </w:rPr>
        <w:t>zavoda Inštitut Republike Slovenije za socialno varstvo:</w:t>
      </w:r>
    </w:p>
    <w:p w14:paraId="103F0990" w14:textId="5D28D768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46"/>
        <w:gridCol w:w="2693"/>
      </w:tblGrid>
      <w:tr w:rsidR="00DF3FAD" w:rsidRPr="006173F3" w14:paraId="77C29274" w14:textId="77777777" w:rsidTr="00D338A5">
        <w:trPr>
          <w:trHeight w:val="87"/>
        </w:trPr>
        <w:tc>
          <w:tcPr>
            <w:tcW w:w="3686" w:type="dxa"/>
          </w:tcPr>
          <w:p w14:paraId="5D5E8FA2" w14:textId="1864A319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  <w:r>
              <w:rPr>
                <w:rFonts w:ascii="Arial" w:hAnsi="Arial" w:cs="Arial"/>
                <w:b/>
              </w:rPr>
              <w:t>/usposabljanje</w:t>
            </w:r>
          </w:p>
          <w:p w14:paraId="0FB92E25" w14:textId="77777777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6" w:type="dxa"/>
          </w:tcPr>
          <w:p w14:paraId="06D5B341" w14:textId="7BF45453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Številka </w:t>
            </w:r>
            <w:r>
              <w:rPr>
                <w:rFonts w:ascii="Arial" w:hAnsi="Arial" w:cs="Arial"/>
                <w:b/>
              </w:rPr>
              <w:t xml:space="preserve">in datum </w:t>
            </w:r>
            <w:r w:rsidRPr="006173F3">
              <w:rPr>
                <w:rFonts w:ascii="Arial" w:hAnsi="Arial" w:cs="Arial"/>
                <w:b/>
              </w:rPr>
              <w:t>listine/potrdila</w:t>
            </w:r>
          </w:p>
        </w:tc>
        <w:tc>
          <w:tcPr>
            <w:tcW w:w="2693" w:type="dxa"/>
          </w:tcPr>
          <w:p w14:paraId="4F4A7DA2" w14:textId="77777777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DF3FAD" w:rsidRPr="006173F3" w14:paraId="2930B82B" w14:textId="77777777" w:rsidTr="00D338A5">
        <w:trPr>
          <w:trHeight w:val="86"/>
        </w:trPr>
        <w:tc>
          <w:tcPr>
            <w:tcW w:w="3686" w:type="dxa"/>
          </w:tcPr>
          <w:p w14:paraId="7E796DD7" w14:textId="0B18E760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46" w:type="dxa"/>
          </w:tcPr>
          <w:p w14:paraId="7352BBB9" w14:textId="77777777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7F8A723" w14:textId="77777777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066F7449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r w:rsidR="00392200">
        <w:rPr>
          <w:bCs/>
          <w:iCs w:val="0"/>
          <w:sz w:val="20"/>
          <w:szCs w:val="20"/>
        </w:rPr>
        <w:t>,</w:t>
      </w:r>
      <w:r w:rsidRPr="006173F3">
        <w:rPr>
          <w:bCs/>
          <w:iCs w:val="0"/>
          <w:sz w:val="20"/>
          <w:szCs w:val="20"/>
        </w:rPr>
        <w:t xml:space="preserve"> dodajte vrstice po potrebi.</w:t>
      </w:r>
    </w:p>
    <w:p w14:paraId="5D2F89E1" w14:textId="3123179E" w:rsidR="00F31012" w:rsidRDefault="00F31012" w:rsidP="00F31012">
      <w:pPr>
        <w:rPr>
          <w:rFonts w:ascii="Arial" w:hAnsi="Arial" w:cs="Arial"/>
          <w:b/>
        </w:rPr>
      </w:pPr>
    </w:p>
    <w:p w14:paraId="6304A425" w14:textId="43DC70BC" w:rsidR="00F31012" w:rsidRPr="00392200" w:rsidRDefault="008A6BF7" w:rsidP="0039220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okovna z</w:t>
      </w:r>
      <w:r w:rsidR="00F31012" w:rsidRPr="00392200">
        <w:rPr>
          <w:rFonts w:ascii="Arial" w:hAnsi="Arial" w:cs="Arial"/>
          <w:b/>
        </w:rPr>
        <w:t xml:space="preserve">nanja in </w:t>
      </w:r>
      <w:r>
        <w:rPr>
          <w:rFonts w:ascii="Arial" w:hAnsi="Arial" w:cs="Arial"/>
          <w:b/>
        </w:rPr>
        <w:t>izkušnje</w:t>
      </w:r>
      <w:r w:rsidR="00F31012" w:rsidRPr="00392200">
        <w:rPr>
          <w:rFonts w:ascii="Arial" w:hAnsi="Arial" w:cs="Arial"/>
          <w:b/>
        </w:rPr>
        <w:t>:</w:t>
      </w:r>
    </w:p>
    <w:p w14:paraId="256C2D4D" w14:textId="1FABF24C" w:rsidR="00000A04" w:rsidRDefault="00000A04" w:rsidP="00392200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92200">
        <w:rPr>
          <w:rFonts w:ascii="Arial" w:hAnsi="Arial" w:cs="Arial"/>
          <w:b/>
        </w:rPr>
        <w:tab/>
      </w:r>
      <w:r w:rsidRPr="00000A04">
        <w:rPr>
          <w:rFonts w:ascii="Arial" w:hAnsi="Arial" w:cs="Arial"/>
        </w:rPr>
        <w:t xml:space="preserve">Strokovna znanja in </w:t>
      </w:r>
      <w:r w:rsidR="008A6BF7">
        <w:rPr>
          <w:rFonts w:ascii="Arial" w:hAnsi="Arial" w:cs="Arial"/>
        </w:rPr>
        <w:t>izkušnje</w:t>
      </w:r>
      <w:r w:rsidRPr="00000A04">
        <w:rPr>
          <w:rFonts w:ascii="Arial" w:hAnsi="Arial" w:cs="Arial"/>
        </w:rPr>
        <w:t xml:space="preserve"> s področja socialnega varstva, </w:t>
      </w:r>
      <w:r w:rsidR="008A6BF7">
        <w:rPr>
          <w:rFonts w:ascii="Arial" w:hAnsi="Arial" w:cs="Arial"/>
        </w:rPr>
        <w:t>zdravstva, ekonomije,</w:t>
      </w:r>
      <w:r w:rsidRPr="00000A04">
        <w:rPr>
          <w:rFonts w:ascii="Arial" w:hAnsi="Arial" w:cs="Arial"/>
        </w:rPr>
        <w:t xml:space="preserve"> prava</w:t>
      </w:r>
    </w:p>
    <w:p w14:paraId="114FA4B5" w14:textId="56E0B3E7" w:rsidR="00D338A5" w:rsidRDefault="008A6BF7" w:rsidP="00F31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ali druga znanja in izkušnje iz družboslov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20255346" w14:textId="77777777" w:rsidTr="000105FD">
        <w:tc>
          <w:tcPr>
            <w:tcW w:w="9061" w:type="dxa"/>
            <w:gridSpan w:val="2"/>
          </w:tcPr>
          <w:p w14:paraId="0E08F5C4" w14:textId="77777777" w:rsidR="00392200" w:rsidRDefault="00392200" w:rsidP="00D338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291C0A" w14:textId="17BECE9C" w:rsidR="00D338A5" w:rsidRPr="00D338A5" w:rsidRDefault="00D338A5" w:rsidP="00D338A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Socialno varstvo</w:t>
            </w:r>
          </w:p>
        </w:tc>
      </w:tr>
      <w:tr w:rsidR="00D338A5" w:rsidRPr="00D338A5" w14:paraId="5430771C" w14:textId="77777777" w:rsidTr="00D338A5">
        <w:tc>
          <w:tcPr>
            <w:tcW w:w="4530" w:type="dxa"/>
          </w:tcPr>
          <w:p w14:paraId="52F85B47" w14:textId="2A91B06B" w:rsidR="00D338A5" w:rsidRPr="00D338A5" w:rsidRDefault="00D338A5" w:rsidP="00F31012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CD28B23" w14:textId="55663943" w:rsidR="00D338A5" w:rsidRPr="00D338A5" w:rsidRDefault="00D338A5" w:rsidP="00F31012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19316121" w14:textId="77777777" w:rsidTr="00D338A5">
        <w:tc>
          <w:tcPr>
            <w:tcW w:w="4530" w:type="dxa"/>
          </w:tcPr>
          <w:p w14:paraId="3B08B7B6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3D3682E3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3C12B76C" w14:textId="7A5AE77E" w:rsidR="00D338A5" w:rsidRDefault="00D338A5" w:rsidP="00F31012">
            <w:pPr>
              <w:rPr>
                <w:rFonts w:ascii="Arial" w:hAnsi="Arial" w:cs="Arial"/>
              </w:rPr>
            </w:pPr>
          </w:p>
          <w:p w14:paraId="0C6FB321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6F7D7993" w14:textId="6F4819CD" w:rsidR="00D338A5" w:rsidRDefault="00D338A5" w:rsidP="00F31012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BADE4DA" w14:textId="77777777" w:rsidR="00D338A5" w:rsidRDefault="00D338A5" w:rsidP="00F31012">
            <w:pPr>
              <w:rPr>
                <w:rFonts w:ascii="Arial" w:hAnsi="Arial" w:cs="Arial"/>
              </w:rPr>
            </w:pPr>
          </w:p>
        </w:tc>
      </w:tr>
    </w:tbl>
    <w:p w14:paraId="02C506CC" w14:textId="27B025C1" w:rsidR="00D338A5" w:rsidRDefault="00D338A5" w:rsidP="00F31012">
      <w:pPr>
        <w:rPr>
          <w:rFonts w:ascii="Arial" w:hAnsi="Arial" w:cs="Arial"/>
        </w:rPr>
      </w:pPr>
    </w:p>
    <w:p w14:paraId="2BA51C0E" w14:textId="77777777" w:rsidR="009C7E48" w:rsidRPr="00000A04" w:rsidRDefault="009C7E48" w:rsidP="00F3101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71DB22E8" w14:textId="77777777" w:rsidTr="004F6B40">
        <w:tc>
          <w:tcPr>
            <w:tcW w:w="9061" w:type="dxa"/>
            <w:gridSpan w:val="2"/>
          </w:tcPr>
          <w:p w14:paraId="46F64C55" w14:textId="1EF51828" w:rsidR="00D338A5" w:rsidRPr="00D338A5" w:rsidRDefault="009C7E48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dravstvo</w:t>
            </w:r>
          </w:p>
        </w:tc>
      </w:tr>
      <w:tr w:rsidR="00D338A5" w:rsidRPr="00D338A5" w14:paraId="04D9BE5C" w14:textId="77777777" w:rsidTr="004F6B40">
        <w:tc>
          <w:tcPr>
            <w:tcW w:w="4530" w:type="dxa"/>
          </w:tcPr>
          <w:p w14:paraId="7ED709CD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A9FF07D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74DB4331" w14:textId="77777777" w:rsidTr="004F6B40">
        <w:tc>
          <w:tcPr>
            <w:tcW w:w="4530" w:type="dxa"/>
          </w:tcPr>
          <w:p w14:paraId="47D8A8EC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568D97C0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4D604614" w14:textId="3437B143" w:rsidR="00D338A5" w:rsidRDefault="00D338A5" w:rsidP="004F6B40">
            <w:pPr>
              <w:rPr>
                <w:rFonts w:ascii="Arial" w:hAnsi="Arial" w:cs="Arial"/>
              </w:rPr>
            </w:pPr>
          </w:p>
          <w:p w14:paraId="57981AA0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06885D2" w14:textId="110379B1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4E29E2F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441A08A4" w14:textId="78320EBD" w:rsidR="00F31012" w:rsidRDefault="00F31012" w:rsidP="00F31012">
      <w:pPr>
        <w:ind w:left="142"/>
        <w:jc w:val="both"/>
        <w:rPr>
          <w:rFonts w:ascii="Arial" w:hAnsi="Arial" w:cs="Arial"/>
          <w:b/>
        </w:rPr>
      </w:pPr>
    </w:p>
    <w:p w14:paraId="336C57B4" w14:textId="77777777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C7E48" w:rsidRPr="00D338A5" w14:paraId="52CFD5C8" w14:textId="77777777" w:rsidTr="00AB6253">
        <w:tc>
          <w:tcPr>
            <w:tcW w:w="9061" w:type="dxa"/>
            <w:gridSpan w:val="2"/>
          </w:tcPr>
          <w:p w14:paraId="76CDDE23" w14:textId="07B8C146" w:rsidR="009C7E48" w:rsidRPr="00D338A5" w:rsidRDefault="009C7E48" w:rsidP="00AB62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konomija</w:t>
            </w:r>
          </w:p>
        </w:tc>
      </w:tr>
      <w:tr w:rsidR="009C7E48" w:rsidRPr="00D338A5" w14:paraId="64D46D1F" w14:textId="77777777" w:rsidTr="00AB6253">
        <w:tc>
          <w:tcPr>
            <w:tcW w:w="4530" w:type="dxa"/>
          </w:tcPr>
          <w:p w14:paraId="0A49373F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35D91A58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9C7E48" w14:paraId="4812D175" w14:textId="77777777" w:rsidTr="00AB6253">
        <w:tc>
          <w:tcPr>
            <w:tcW w:w="4530" w:type="dxa"/>
          </w:tcPr>
          <w:p w14:paraId="446B1F38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5C9982D4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083CF6E8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25D8C75F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08655DFC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3D33130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</w:tr>
    </w:tbl>
    <w:p w14:paraId="73EE1330" w14:textId="0F632070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p w14:paraId="68E00FDF" w14:textId="77777777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5419AD77" w14:textId="77777777" w:rsidTr="004F6B40">
        <w:tc>
          <w:tcPr>
            <w:tcW w:w="9061" w:type="dxa"/>
            <w:gridSpan w:val="2"/>
          </w:tcPr>
          <w:p w14:paraId="74A0B3AB" w14:textId="50249299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vo</w:t>
            </w:r>
          </w:p>
        </w:tc>
      </w:tr>
      <w:tr w:rsidR="00D338A5" w:rsidRPr="00D338A5" w14:paraId="4F8772BD" w14:textId="77777777" w:rsidTr="004F6B40">
        <w:tc>
          <w:tcPr>
            <w:tcW w:w="4530" w:type="dxa"/>
          </w:tcPr>
          <w:p w14:paraId="7820A24B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6FEFEF3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01729EED" w14:textId="77777777" w:rsidTr="004F6B40">
        <w:tc>
          <w:tcPr>
            <w:tcW w:w="4530" w:type="dxa"/>
          </w:tcPr>
          <w:p w14:paraId="59E5D61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70723F62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FE70323" w14:textId="01424A50" w:rsidR="00D338A5" w:rsidRDefault="00D338A5" w:rsidP="004F6B40">
            <w:pPr>
              <w:rPr>
                <w:rFonts w:ascii="Arial" w:hAnsi="Arial" w:cs="Arial"/>
              </w:rPr>
            </w:pPr>
          </w:p>
          <w:p w14:paraId="67299EE6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1A499AEC" w14:textId="69F67B59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4C9168B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1D0C1C27" w14:textId="7D160331" w:rsidR="00D338A5" w:rsidRDefault="00D338A5" w:rsidP="00F31012">
      <w:pPr>
        <w:ind w:left="142"/>
        <w:jc w:val="both"/>
        <w:rPr>
          <w:rFonts w:ascii="Arial" w:hAnsi="Arial" w:cs="Arial"/>
          <w:b/>
        </w:rPr>
      </w:pPr>
    </w:p>
    <w:p w14:paraId="50855F91" w14:textId="77777777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C7E48" w:rsidRPr="00D338A5" w14:paraId="5416F1E1" w14:textId="77777777" w:rsidTr="00AB6253">
        <w:tc>
          <w:tcPr>
            <w:tcW w:w="9061" w:type="dxa"/>
            <w:gridSpan w:val="2"/>
          </w:tcPr>
          <w:p w14:paraId="2D774821" w14:textId="3C190E7F" w:rsidR="009C7E48" w:rsidRPr="00D338A5" w:rsidRDefault="009C7E48" w:rsidP="00AB62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užboslovje</w:t>
            </w:r>
          </w:p>
        </w:tc>
      </w:tr>
      <w:tr w:rsidR="009C7E48" w:rsidRPr="00D338A5" w14:paraId="7B197977" w14:textId="77777777" w:rsidTr="00AB6253">
        <w:tc>
          <w:tcPr>
            <w:tcW w:w="4530" w:type="dxa"/>
          </w:tcPr>
          <w:p w14:paraId="0F4A210E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29E2C12C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9C7E48" w14:paraId="428ED88A" w14:textId="77777777" w:rsidTr="00AB6253">
        <w:tc>
          <w:tcPr>
            <w:tcW w:w="4530" w:type="dxa"/>
          </w:tcPr>
          <w:p w14:paraId="1B55CB2F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456094C7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253873CE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01BF73B1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28C5F637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D835634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</w:tr>
    </w:tbl>
    <w:p w14:paraId="0D9743A5" w14:textId="7F0ABB0C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p w14:paraId="59B6BEB5" w14:textId="77777777" w:rsidR="009C7E48" w:rsidRPr="006173F3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202159AD" w14:textId="77777777" w:rsidTr="004F6B40">
        <w:tc>
          <w:tcPr>
            <w:tcW w:w="9061" w:type="dxa"/>
            <w:gridSpan w:val="2"/>
          </w:tcPr>
          <w:p w14:paraId="2618CA9B" w14:textId="5556458A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denje in upravljanje</w:t>
            </w:r>
          </w:p>
        </w:tc>
      </w:tr>
      <w:tr w:rsidR="00D338A5" w:rsidRPr="00D338A5" w14:paraId="5F2D2D4A" w14:textId="77777777" w:rsidTr="004F6B40">
        <w:tc>
          <w:tcPr>
            <w:tcW w:w="4530" w:type="dxa"/>
          </w:tcPr>
          <w:p w14:paraId="3A7A129F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78293041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76073743" w14:textId="77777777" w:rsidTr="004F6B40">
        <w:tc>
          <w:tcPr>
            <w:tcW w:w="4530" w:type="dxa"/>
          </w:tcPr>
          <w:p w14:paraId="06B7CDF1" w14:textId="42C1D478" w:rsidR="00D338A5" w:rsidRDefault="00D338A5" w:rsidP="004F6B40">
            <w:pPr>
              <w:rPr>
                <w:rFonts w:ascii="Arial" w:hAnsi="Arial" w:cs="Arial"/>
              </w:rPr>
            </w:pPr>
          </w:p>
          <w:p w14:paraId="2100C8A7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8AF06B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776DDAF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632F5D80" w14:textId="5DA253D4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B22EDBD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2DA80DE3" w14:textId="753FFCEA" w:rsidR="00000A04" w:rsidRDefault="00000A04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3D53CE6E" w14:textId="77777777" w:rsidTr="004F6B40">
        <w:tc>
          <w:tcPr>
            <w:tcW w:w="9061" w:type="dxa"/>
            <w:gridSpan w:val="2"/>
          </w:tcPr>
          <w:p w14:paraId="6C0CACF3" w14:textId="2193EBD0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dročje delovanja </w:t>
            </w:r>
            <w:r w:rsidR="00DA7AE9">
              <w:rPr>
                <w:rFonts w:ascii="Arial" w:hAnsi="Arial" w:cs="Arial"/>
                <w:b/>
                <w:bCs/>
              </w:rPr>
              <w:t>javnega</w:t>
            </w:r>
            <w:r>
              <w:rPr>
                <w:rFonts w:ascii="Arial" w:hAnsi="Arial" w:cs="Arial"/>
                <w:b/>
                <w:bCs/>
              </w:rPr>
              <w:t xml:space="preserve"> zavoda</w:t>
            </w:r>
          </w:p>
        </w:tc>
      </w:tr>
      <w:tr w:rsidR="00D338A5" w:rsidRPr="00D338A5" w14:paraId="0A1E16B3" w14:textId="77777777" w:rsidTr="004F6B40">
        <w:tc>
          <w:tcPr>
            <w:tcW w:w="4530" w:type="dxa"/>
          </w:tcPr>
          <w:p w14:paraId="53231805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045D4B4A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51F70E7D" w14:textId="77777777" w:rsidTr="004F6B40">
        <w:tc>
          <w:tcPr>
            <w:tcW w:w="4530" w:type="dxa"/>
          </w:tcPr>
          <w:p w14:paraId="73051E0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1E927AFC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648CF88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57AFD7A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F598913" w14:textId="524E6B66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8EC72A5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3E67DCE4" w14:textId="77777777" w:rsidR="00000A04" w:rsidRDefault="00000A04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2A85DB5" w14:textId="1F70B39D" w:rsidR="00F31012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6173F3">
        <w:rPr>
          <w:bCs/>
          <w:iCs w:val="0"/>
          <w:sz w:val="20"/>
          <w:szCs w:val="20"/>
        </w:rPr>
        <w:t xml:space="preserve">Opomba: </w:t>
      </w:r>
      <w:r w:rsidR="00603053">
        <w:rPr>
          <w:bCs/>
          <w:iCs w:val="0"/>
          <w:sz w:val="20"/>
          <w:szCs w:val="20"/>
        </w:rPr>
        <w:t>p</w:t>
      </w:r>
      <w:r w:rsidRPr="006173F3">
        <w:rPr>
          <w:bCs/>
          <w:iCs w:val="0"/>
          <w:sz w:val="20"/>
          <w:szCs w:val="20"/>
        </w:rPr>
        <w:t>rosimo</w:t>
      </w:r>
      <w:r w:rsidR="00392200">
        <w:rPr>
          <w:bCs/>
          <w:iCs w:val="0"/>
          <w:sz w:val="20"/>
          <w:szCs w:val="20"/>
        </w:rPr>
        <w:t>,</w:t>
      </w:r>
      <w:r w:rsidRPr="006173F3">
        <w:rPr>
          <w:bCs/>
          <w:iCs w:val="0"/>
          <w:sz w:val="20"/>
          <w:szCs w:val="20"/>
        </w:rPr>
        <w:t xml:space="preserve"> dodajte vrstice po potrebi.</w:t>
      </w:r>
    </w:p>
    <w:p w14:paraId="3D474CFF" w14:textId="77777777" w:rsidR="00131C03" w:rsidRDefault="00131C0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18D9F40" w14:textId="77777777" w:rsidR="00131C03" w:rsidRDefault="00131C0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AA1C11D" w14:textId="3DDC57E6" w:rsidR="009D43E5" w:rsidRPr="00603053" w:rsidRDefault="009D43E5" w:rsidP="00F31012">
      <w:pPr>
        <w:pStyle w:val="Telobesedila"/>
        <w:spacing w:before="0" w:after="0"/>
        <w:rPr>
          <w:b/>
          <w:iCs w:val="0"/>
          <w:sz w:val="20"/>
          <w:szCs w:val="20"/>
        </w:rPr>
      </w:pPr>
      <w:r w:rsidRPr="00603053">
        <w:rPr>
          <w:b/>
          <w:iCs w:val="0"/>
          <w:sz w:val="20"/>
          <w:szCs w:val="20"/>
        </w:rPr>
        <w:t xml:space="preserve">c) Poznavanje </w:t>
      </w:r>
      <w:r w:rsidR="00141E9A">
        <w:rPr>
          <w:b/>
          <w:iCs w:val="0"/>
          <w:sz w:val="20"/>
          <w:szCs w:val="20"/>
        </w:rPr>
        <w:t>področja socialnega varstva</w:t>
      </w:r>
      <w:r w:rsidRPr="00603053">
        <w:rPr>
          <w:b/>
          <w:iCs w:val="0"/>
          <w:sz w:val="20"/>
          <w:szCs w:val="20"/>
        </w:rPr>
        <w:t>:</w:t>
      </w:r>
    </w:p>
    <w:p w14:paraId="0A7DD80C" w14:textId="18D5FB6F" w:rsidR="009D43E5" w:rsidRPr="00603053" w:rsidRDefault="009D43E5" w:rsidP="00F31012">
      <w:pPr>
        <w:pStyle w:val="Telobesedila"/>
        <w:spacing w:before="0" w:after="0"/>
        <w:rPr>
          <w:b/>
          <w:iCs w:val="0"/>
          <w:sz w:val="20"/>
          <w:szCs w:val="20"/>
        </w:rPr>
      </w:pPr>
    </w:p>
    <w:p w14:paraId="11AAFCA7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7AB4C83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31A3201F" w14:textId="77777777" w:rsidR="009D43E5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028238F" w14:textId="77777777" w:rsidR="009D43E5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E8F845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A89484F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6131CA1" w14:textId="77777777" w:rsidR="00603053" w:rsidRPr="006173F3" w:rsidRDefault="0060305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132A2B7F" w14:textId="1423DA90" w:rsidR="00406BE7" w:rsidRPr="00603053" w:rsidRDefault="00141E9A" w:rsidP="00406BE7">
      <w:pPr>
        <w:pStyle w:val="Telobesedila"/>
        <w:spacing w:before="0" w:after="0"/>
        <w:rPr>
          <w:b/>
          <w:iCs w:val="0"/>
          <w:sz w:val="20"/>
          <w:szCs w:val="20"/>
        </w:rPr>
      </w:pPr>
      <w:r>
        <w:rPr>
          <w:b/>
          <w:iCs w:val="0"/>
          <w:sz w:val="20"/>
          <w:szCs w:val="20"/>
        </w:rPr>
        <w:t>č</w:t>
      </w:r>
      <w:r w:rsidR="00406BE7" w:rsidRPr="00603053">
        <w:rPr>
          <w:b/>
          <w:iCs w:val="0"/>
          <w:sz w:val="20"/>
          <w:szCs w:val="20"/>
        </w:rPr>
        <w:t>) Splošna razgledanost in druga uporabna znanja:</w:t>
      </w:r>
    </w:p>
    <w:p w14:paraId="53D35B70" w14:textId="77777777" w:rsidR="00406BE7" w:rsidRDefault="00406BE7" w:rsidP="00406BE7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E67A948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D627F1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47C71AE6" w14:textId="09DF3A75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B27E05D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C5FB4EF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AD0453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767EC70" w14:textId="7D8891CC" w:rsidR="00406BE7" w:rsidRPr="00603053" w:rsidRDefault="00141E9A" w:rsidP="00406BE7">
      <w:pPr>
        <w:pStyle w:val="Telobesedila"/>
        <w:spacing w:before="0" w:after="0"/>
        <w:rPr>
          <w:b/>
          <w:iCs w:val="0"/>
          <w:sz w:val="20"/>
          <w:szCs w:val="20"/>
        </w:rPr>
      </w:pPr>
      <w:r>
        <w:rPr>
          <w:b/>
          <w:iCs w:val="0"/>
          <w:sz w:val="20"/>
          <w:szCs w:val="20"/>
        </w:rPr>
        <w:t>d</w:t>
      </w:r>
      <w:r w:rsidR="00406BE7" w:rsidRPr="00603053">
        <w:rPr>
          <w:b/>
          <w:iCs w:val="0"/>
          <w:sz w:val="20"/>
          <w:szCs w:val="20"/>
        </w:rPr>
        <w:t>) Komunikacijske sposobnosti in timsko delo:</w:t>
      </w:r>
    </w:p>
    <w:p w14:paraId="48E66BCA" w14:textId="77777777" w:rsidR="00406BE7" w:rsidRDefault="00406BE7" w:rsidP="00406BE7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AC1FBD3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EE6A685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418F0020" w14:textId="08C9116F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4AE8FC4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31739E7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604B43A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C1F2E5D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40735ACF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6918C769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01D6FAE5" w14:textId="7C8DD7C7" w:rsidR="00141E9A" w:rsidRPr="00406BE7" w:rsidRDefault="00406BE7" w:rsidP="00141E9A">
      <w:pPr>
        <w:ind w:right="-288"/>
        <w:rPr>
          <w:rFonts w:ascii="Arial" w:hAnsi="Arial" w:cs="Arial"/>
          <w:b/>
          <w:bCs/>
        </w:rPr>
      </w:pPr>
      <w:r w:rsidRPr="00406BE7">
        <w:rPr>
          <w:rFonts w:ascii="Arial" w:hAnsi="Arial" w:cs="Arial"/>
          <w:b/>
          <w:bCs/>
        </w:rPr>
        <w:t>5</w:t>
      </w:r>
      <w:r w:rsidR="003206C6" w:rsidRPr="00406BE7">
        <w:rPr>
          <w:rFonts w:ascii="Arial" w:hAnsi="Arial" w:cs="Arial"/>
          <w:b/>
          <w:bCs/>
        </w:rPr>
        <w:t xml:space="preserve">) Članstvo v </w:t>
      </w:r>
      <w:r w:rsidR="00141E9A">
        <w:rPr>
          <w:rFonts w:ascii="Arial" w:hAnsi="Arial" w:cs="Arial"/>
          <w:b/>
          <w:bCs/>
        </w:rPr>
        <w:t>organih nadzora oziroma upravljanja pravnih oseb</w:t>
      </w:r>
      <w:r w:rsidR="00141E9A">
        <w:rPr>
          <w:rFonts w:ascii="Arial" w:hAnsi="Arial" w:cs="Arial"/>
          <w:b/>
          <w:bCs/>
          <w:color w:val="000000"/>
          <w:lang w:eastAsia="sl-SI"/>
        </w:rPr>
        <w:t>:</w:t>
      </w:r>
    </w:p>
    <w:p w14:paraId="211FE5DF" w14:textId="4186A3F2" w:rsidR="003206C6" w:rsidRDefault="003206C6" w:rsidP="00F31012">
      <w:pPr>
        <w:ind w:right="-288"/>
        <w:rPr>
          <w:rFonts w:ascii="Arial" w:hAnsi="Arial" w:cs="Arial"/>
        </w:rPr>
      </w:pPr>
    </w:p>
    <w:tbl>
      <w:tblPr>
        <w:tblW w:w="7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3264"/>
      </w:tblGrid>
      <w:tr w:rsidR="003206C6" w:rsidRPr="00CF0B44" w14:paraId="43B7B664" w14:textId="77777777" w:rsidTr="00D338A5">
        <w:trPr>
          <w:jc w:val="center"/>
        </w:trPr>
        <w:tc>
          <w:tcPr>
            <w:tcW w:w="4689" w:type="dxa"/>
          </w:tcPr>
          <w:p w14:paraId="50AC6D7F" w14:textId="77777777" w:rsidR="003206C6" w:rsidRDefault="003206C6" w:rsidP="004F6B40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01F17117" w14:textId="76913F46" w:rsidR="003206C6" w:rsidRPr="00AF17B0" w:rsidRDefault="00141E9A" w:rsidP="004F6B40">
            <w:pPr>
              <w:spacing w:before="1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avna oseba</w:t>
            </w:r>
            <w:r w:rsidR="003206C6">
              <w:rPr>
                <w:rFonts w:ascii="Arial" w:hAnsi="Arial" w:cs="Arial"/>
                <w:b/>
                <w:iCs/>
              </w:rPr>
              <w:t xml:space="preserve"> </w:t>
            </w:r>
          </w:p>
        </w:tc>
        <w:tc>
          <w:tcPr>
            <w:tcW w:w="3264" w:type="dxa"/>
          </w:tcPr>
          <w:p w14:paraId="7A7202CA" w14:textId="77777777" w:rsidR="003206C6" w:rsidRDefault="003206C6" w:rsidP="004F6B4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8ACAEB8" w14:textId="40ECCA54" w:rsidR="003206C6" w:rsidRPr="00CF0B44" w:rsidRDefault="00B51261" w:rsidP="003206C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ndatno obdobje</w:t>
            </w:r>
            <w:r w:rsidR="00B01CA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B01CA4" w:rsidRPr="00CF0B44" w14:paraId="1D3BC0C3" w14:textId="77777777" w:rsidTr="00D338A5">
        <w:trPr>
          <w:jc w:val="center"/>
        </w:trPr>
        <w:tc>
          <w:tcPr>
            <w:tcW w:w="4689" w:type="dxa"/>
          </w:tcPr>
          <w:p w14:paraId="289D08C8" w14:textId="77777777" w:rsidR="00B01CA4" w:rsidRPr="00A3008E" w:rsidRDefault="00B01CA4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2B66AE5C" w14:textId="77777777" w:rsidR="00B01CA4" w:rsidRPr="00CF0B44" w:rsidRDefault="00B01CA4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3206C6" w:rsidRPr="00CF0B44" w14:paraId="3051CA9E" w14:textId="77777777" w:rsidTr="00D338A5">
        <w:trPr>
          <w:jc w:val="center"/>
        </w:trPr>
        <w:tc>
          <w:tcPr>
            <w:tcW w:w="4689" w:type="dxa"/>
          </w:tcPr>
          <w:p w14:paraId="79DCE33B" w14:textId="77777777" w:rsidR="003206C6" w:rsidRPr="00A3008E" w:rsidRDefault="003206C6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4D7F8658" w14:textId="77777777" w:rsidR="003206C6" w:rsidRPr="00CF0B44" w:rsidRDefault="003206C6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654C4039" w14:textId="77777777" w:rsidR="003206C6" w:rsidRDefault="003206C6" w:rsidP="00F31012">
      <w:pPr>
        <w:ind w:right="-288"/>
        <w:rPr>
          <w:rFonts w:ascii="Arial" w:hAnsi="Arial" w:cs="Arial"/>
        </w:rPr>
      </w:pPr>
    </w:p>
    <w:p w14:paraId="3496DCDA" w14:textId="77777777" w:rsidR="003206C6" w:rsidRPr="006173F3" w:rsidRDefault="003206C6" w:rsidP="00F31012">
      <w:pPr>
        <w:ind w:right="-288"/>
        <w:rPr>
          <w:rFonts w:ascii="Arial" w:hAnsi="Arial" w:cs="Arial"/>
        </w:rPr>
      </w:pPr>
    </w:p>
    <w:p w14:paraId="6A76950B" w14:textId="4D0402A6" w:rsidR="00F31012" w:rsidRPr="006173F3" w:rsidRDefault="00406BE7" w:rsidP="003206C6">
      <w:pPr>
        <w:ind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F31012" w:rsidRPr="006173F3">
        <w:rPr>
          <w:rFonts w:ascii="Arial" w:hAnsi="Arial" w:cs="Arial"/>
          <w:b/>
        </w:rPr>
        <w:t xml:space="preserve">) </w:t>
      </w:r>
      <w:r w:rsidR="003206C6">
        <w:rPr>
          <w:rFonts w:ascii="Arial" w:hAnsi="Arial" w:cs="Arial"/>
          <w:b/>
        </w:rPr>
        <w:t>Predstavitveno pismo (</w:t>
      </w:r>
      <w:r w:rsidR="003206C6" w:rsidRPr="003206C6">
        <w:rPr>
          <w:rFonts w:ascii="Arial" w:hAnsi="Arial" w:cs="Arial"/>
          <w:b/>
        </w:rPr>
        <w:t>interes</w:t>
      </w:r>
      <w:r w:rsidR="00392200">
        <w:rPr>
          <w:rFonts w:ascii="Arial" w:hAnsi="Arial" w:cs="Arial"/>
          <w:b/>
        </w:rPr>
        <w:t>,</w:t>
      </w:r>
      <w:r w:rsidR="003206C6" w:rsidRPr="003206C6">
        <w:rPr>
          <w:rFonts w:ascii="Arial" w:hAnsi="Arial" w:cs="Arial"/>
          <w:b/>
        </w:rPr>
        <w:t xml:space="preserve"> zaradi katerega se kandidat vključuje v postopek,</w:t>
      </w:r>
      <w:r w:rsidR="003206C6">
        <w:rPr>
          <w:rFonts w:ascii="Arial" w:hAnsi="Arial" w:cs="Arial"/>
          <w:b/>
        </w:rPr>
        <w:t xml:space="preserve"> </w:t>
      </w:r>
      <w:r w:rsidR="003206C6" w:rsidRPr="003206C6">
        <w:rPr>
          <w:rFonts w:ascii="Arial" w:hAnsi="Arial" w:cs="Arial"/>
          <w:b/>
        </w:rPr>
        <w:t>dosedanje izkušnje na področju dela javnih zavodov,</w:t>
      </w:r>
      <w:r w:rsidR="003206C6">
        <w:rPr>
          <w:rFonts w:ascii="Arial" w:hAnsi="Arial" w:cs="Arial"/>
          <w:b/>
        </w:rPr>
        <w:t xml:space="preserve"> </w:t>
      </w:r>
      <w:r w:rsidR="003206C6" w:rsidRPr="003206C6">
        <w:rPr>
          <w:rFonts w:ascii="Arial" w:hAnsi="Arial" w:cs="Arial"/>
          <w:b/>
        </w:rPr>
        <w:t>sposobnosti</w:t>
      </w:r>
      <w:r w:rsidR="003206C6">
        <w:rPr>
          <w:rFonts w:ascii="Arial" w:hAnsi="Arial" w:cs="Arial"/>
          <w:b/>
        </w:rPr>
        <w:t xml:space="preserve">: </w:t>
      </w:r>
      <w:r w:rsidR="003206C6" w:rsidRPr="003206C6">
        <w:rPr>
          <w:rFonts w:ascii="Arial" w:hAnsi="Arial" w:cs="Arial"/>
          <w:b/>
        </w:rPr>
        <w:t xml:space="preserve">organizacijske, komunikacijske, poslovodske sposobnosti za delo v svetu </w:t>
      </w:r>
      <w:r w:rsidR="00E64BE9">
        <w:rPr>
          <w:rFonts w:ascii="Arial" w:hAnsi="Arial" w:cs="Arial"/>
          <w:b/>
        </w:rPr>
        <w:t>Inštituta Republike Slovenije za socialno varstvo</w:t>
      </w:r>
      <w:r w:rsidR="003206C6" w:rsidRPr="003206C6">
        <w:rPr>
          <w:rFonts w:ascii="Arial" w:hAnsi="Arial" w:cs="Arial"/>
          <w:b/>
        </w:rPr>
        <w:t>)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094F24B0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C3F1DE6" w14:textId="5C6ACF9A" w:rsidR="00392200" w:rsidRDefault="00392200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8AB38FD" w14:textId="77777777" w:rsidR="00392200" w:rsidRDefault="00392200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4B5FA1B" w14:textId="77777777" w:rsidR="00AA2C00" w:rsidRDefault="00AA2C00" w:rsidP="00F31012">
      <w:pPr>
        <w:spacing w:after="160" w:line="259" w:lineRule="auto"/>
        <w:rPr>
          <w:rFonts w:ascii="Arial" w:hAnsi="Arial" w:cs="Arial"/>
          <w:b/>
        </w:rPr>
      </w:pPr>
    </w:p>
    <w:p w14:paraId="4227EA98" w14:textId="77777777" w:rsidR="00AA2C00" w:rsidRDefault="00AA2C00" w:rsidP="00F31012">
      <w:pPr>
        <w:spacing w:after="160" w:line="259" w:lineRule="auto"/>
        <w:rPr>
          <w:rFonts w:ascii="Arial" w:hAnsi="Arial" w:cs="Arial"/>
          <w:b/>
        </w:rPr>
      </w:pPr>
    </w:p>
    <w:p w14:paraId="1F63C0C2" w14:textId="236B3BBC" w:rsidR="00F31012" w:rsidRDefault="00AA2C00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loga: </w:t>
      </w:r>
      <w:r w:rsidR="000602FE">
        <w:rPr>
          <w:rFonts w:ascii="Arial" w:hAnsi="Arial" w:cs="Arial"/>
          <w:b/>
        </w:rPr>
        <w:t>Življenjepis</w:t>
      </w:r>
    </w:p>
    <w:p w14:paraId="0EB625F9" w14:textId="77777777" w:rsidR="00EC2502" w:rsidRDefault="00EC2502" w:rsidP="00F31012">
      <w:pPr>
        <w:spacing w:after="160" w:line="259" w:lineRule="auto"/>
        <w:rPr>
          <w:rFonts w:ascii="Arial" w:hAnsi="Arial" w:cs="Arial"/>
          <w:b/>
        </w:rPr>
      </w:pPr>
    </w:p>
    <w:p w14:paraId="7BF738A3" w14:textId="77777777" w:rsidR="00EC2502" w:rsidRDefault="00EC2502" w:rsidP="00F31012">
      <w:pPr>
        <w:spacing w:after="160" w:line="259" w:lineRule="auto"/>
        <w:rPr>
          <w:rFonts w:ascii="Arial" w:hAnsi="Arial" w:cs="Arial"/>
          <w:b/>
        </w:rPr>
      </w:pPr>
    </w:p>
    <w:p w14:paraId="3D7D7FDF" w14:textId="77777777" w:rsidR="00EC2502" w:rsidRDefault="00EC2502" w:rsidP="00F31012">
      <w:pPr>
        <w:spacing w:after="160" w:line="259" w:lineRule="auto"/>
        <w:rPr>
          <w:rFonts w:ascii="Arial" w:hAnsi="Arial" w:cs="Arial"/>
          <w:b/>
        </w:rPr>
      </w:pPr>
    </w:p>
    <w:p w14:paraId="16D16586" w14:textId="77777777" w:rsidR="00EC2502" w:rsidRDefault="00EC2502" w:rsidP="00F31012">
      <w:pPr>
        <w:spacing w:after="160" w:line="259" w:lineRule="auto"/>
        <w:rPr>
          <w:rFonts w:ascii="Arial" w:hAnsi="Arial" w:cs="Arial"/>
          <w:b/>
        </w:rPr>
      </w:pPr>
    </w:p>
    <w:p w14:paraId="396EDF14" w14:textId="77777777" w:rsidR="00EC2502" w:rsidRDefault="00EC2502" w:rsidP="00F31012">
      <w:pPr>
        <w:spacing w:after="160" w:line="259" w:lineRule="auto"/>
        <w:rPr>
          <w:rFonts w:ascii="Arial" w:hAnsi="Arial" w:cs="Arial"/>
          <w:b/>
        </w:rPr>
      </w:pPr>
    </w:p>
    <w:p w14:paraId="04DBD0DD" w14:textId="77777777" w:rsidR="00EC2502" w:rsidRDefault="00EC2502" w:rsidP="00F31012">
      <w:pPr>
        <w:spacing w:after="160" w:line="259" w:lineRule="auto"/>
        <w:rPr>
          <w:rFonts w:ascii="Arial" w:hAnsi="Arial" w:cs="Arial"/>
          <w:b/>
        </w:rPr>
      </w:pPr>
    </w:p>
    <w:p w14:paraId="4033735B" w14:textId="77777777" w:rsidR="00EC2502" w:rsidRDefault="00EC2502" w:rsidP="00F31012">
      <w:pPr>
        <w:spacing w:after="160" w:line="259" w:lineRule="auto"/>
        <w:rPr>
          <w:rFonts w:ascii="Arial" w:hAnsi="Arial" w:cs="Arial"/>
          <w:b/>
        </w:rPr>
      </w:pPr>
    </w:p>
    <w:p w14:paraId="4A48B43A" w14:textId="77777777" w:rsidR="00EC2502" w:rsidRDefault="00EC2502" w:rsidP="00F31012">
      <w:pPr>
        <w:spacing w:after="160" w:line="259" w:lineRule="auto"/>
        <w:rPr>
          <w:rFonts w:ascii="Arial" w:hAnsi="Arial" w:cs="Arial"/>
          <w:b/>
        </w:rPr>
      </w:pPr>
    </w:p>
    <w:p w14:paraId="3F8A2911" w14:textId="77777777" w:rsidR="00EC2502" w:rsidRDefault="00EC2502" w:rsidP="00F31012">
      <w:pPr>
        <w:spacing w:after="160" w:line="259" w:lineRule="auto"/>
        <w:rPr>
          <w:rFonts w:ascii="Arial" w:hAnsi="Arial" w:cs="Arial"/>
          <w:b/>
        </w:rPr>
      </w:pPr>
    </w:p>
    <w:p w14:paraId="52C09F14" w14:textId="77777777" w:rsidR="00EC2502" w:rsidRDefault="00EC2502" w:rsidP="00F31012">
      <w:pPr>
        <w:spacing w:after="160" w:line="259" w:lineRule="auto"/>
        <w:rPr>
          <w:rFonts w:ascii="Arial" w:hAnsi="Arial" w:cs="Arial"/>
          <w:b/>
        </w:rPr>
      </w:pPr>
    </w:p>
    <w:p w14:paraId="19CE18A0" w14:textId="77777777" w:rsidR="00EC2502" w:rsidRDefault="00EC2502" w:rsidP="00F31012">
      <w:pPr>
        <w:spacing w:after="160" w:line="259" w:lineRule="auto"/>
        <w:rPr>
          <w:rFonts w:ascii="Arial" w:hAnsi="Arial" w:cs="Arial"/>
          <w:b/>
        </w:rPr>
      </w:pPr>
    </w:p>
    <w:p w14:paraId="50E699BC" w14:textId="44F0A9F6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Izjava o izpolnjevanju pogojev</w:t>
      </w:r>
      <w:r w:rsidR="001769D8">
        <w:rPr>
          <w:rFonts w:ascii="Arial" w:hAnsi="Arial" w:cs="Arial"/>
          <w:b/>
        </w:rPr>
        <w:t xml:space="preserve"> </w:t>
      </w:r>
      <w:r w:rsidR="00330E55">
        <w:rPr>
          <w:rFonts w:ascii="Arial" w:hAnsi="Arial" w:cs="Arial"/>
          <w:b/>
        </w:rPr>
        <w:t>in omejit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8B35CD" w:rsidRDefault="00F31012" w:rsidP="00F31012">
      <w:pPr>
        <w:spacing w:line="260" w:lineRule="exact"/>
        <w:rPr>
          <w:rFonts w:ascii="Arial" w:hAnsi="Arial" w:cs="Arial"/>
          <w:b/>
          <w:bCs/>
        </w:rPr>
      </w:pPr>
      <w:r w:rsidRPr="008B35CD">
        <w:rPr>
          <w:rFonts w:ascii="Arial" w:hAnsi="Arial" w:cs="Arial"/>
          <w:b/>
          <w:bCs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1943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694068" w:rsidRPr="006173F3" w14:paraId="2650354D" w14:textId="77777777" w:rsidTr="004B0C6E">
        <w:tc>
          <w:tcPr>
            <w:tcW w:w="2075" w:type="dxa"/>
          </w:tcPr>
          <w:p w14:paraId="0F10C227" w14:textId="0ECAD636" w:rsidR="00694068" w:rsidRPr="006173F3" w:rsidRDefault="00694068" w:rsidP="004B5A98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: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</w:tcPr>
          <w:p w14:paraId="10F51C6D" w14:textId="54C525E4" w:rsidR="00694068" w:rsidRPr="006173F3" w:rsidRDefault="008B35CD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3"/>
          </w:tcPr>
          <w:p w14:paraId="4549E691" w14:textId="12CC07F0" w:rsidR="00F31012" w:rsidRPr="006173F3" w:rsidRDefault="008B35CD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lno prebivališče: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2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DF327D0" w14:textId="6BF7B30F" w:rsidR="000C34D6" w:rsidRPr="004152CE" w:rsidRDefault="000C34D6" w:rsidP="000C34D6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Z</w:t>
      </w:r>
      <w:r w:rsidRPr="004152CE">
        <w:rPr>
          <w:rFonts w:ascii="Arial" w:hAnsi="Arial" w:cs="Arial"/>
          <w:color w:val="000000"/>
          <w:lang w:eastAsia="sl-SI"/>
        </w:rPr>
        <w:t xml:space="preserve">a namen imenovanja </w:t>
      </w:r>
      <w:r>
        <w:rPr>
          <w:rFonts w:ascii="Arial" w:hAnsi="Arial" w:cs="Arial"/>
          <w:color w:val="000000"/>
          <w:lang w:eastAsia="sl-SI"/>
        </w:rPr>
        <w:t>član</w:t>
      </w:r>
      <w:r w:rsidR="00E86AE7">
        <w:rPr>
          <w:rFonts w:ascii="Arial" w:hAnsi="Arial" w:cs="Arial"/>
          <w:color w:val="000000"/>
          <w:lang w:eastAsia="sl-SI"/>
        </w:rPr>
        <w:t>ice</w:t>
      </w:r>
      <w:r>
        <w:rPr>
          <w:rFonts w:ascii="Arial" w:hAnsi="Arial" w:cs="Arial"/>
          <w:color w:val="000000"/>
          <w:lang w:eastAsia="sl-SI"/>
        </w:rPr>
        <w:t xml:space="preserve"> oziroma član</w:t>
      </w:r>
      <w:r w:rsidR="00E86AE7">
        <w:rPr>
          <w:rFonts w:ascii="Arial" w:hAnsi="Arial" w:cs="Arial"/>
          <w:color w:val="000000"/>
          <w:lang w:eastAsia="sl-SI"/>
        </w:rPr>
        <w:t>a</w:t>
      </w:r>
      <w:r>
        <w:rPr>
          <w:rFonts w:ascii="Arial" w:hAnsi="Arial" w:cs="Arial"/>
          <w:color w:val="000000"/>
          <w:lang w:eastAsia="sl-SI"/>
        </w:rPr>
        <w:t xml:space="preserve"> (v nadaljnjem besedilu: član)</w:t>
      </w:r>
      <w:r w:rsidRPr="004152CE">
        <w:rPr>
          <w:rFonts w:ascii="Arial" w:hAnsi="Arial" w:cs="Arial"/>
          <w:color w:val="000000"/>
          <w:lang w:eastAsia="sl-SI"/>
        </w:rPr>
        <w:t xml:space="preserve"> </w:t>
      </w:r>
      <w:r w:rsidR="00292901">
        <w:rPr>
          <w:rFonts w:ascii="Arial" w:hAnsi="Arial" w:cs="Arial"/>
          <w:color w:val="000000"/>
          <w:lang w:eastAsia="sl-SI"/>
        </w:rPr>
        <w:t xml:space="preserve">v </w:t>
      </w:r>
      <w:r w:rsidRPr="004152CE">
        <w:rPr>
          <w:rFonts w:ascii="Arial" w:hAnsi="Arial" w:cs="Arial"/>
          <w:color w:val="000000"/>
          <w:lang w:eastAsia="sl-SI"/>
        </w:rPr>
        <w:t>svet</w:t>
      </w:r>
      <w:r w:rsidR="00BA63F8">
        <w:rPr>
          <w:rFonts w:ascii="Arial" w:hAnsi="Arial" w:cs="Arial"/>
          <w:color w:val="000000"/>
          <w:lang w:eastAsia="sl-SI"/>
        </w:rPr>
        <w:t>u</w:t>
      </w:r>
      <w:r w:rsidRPr="004152CE">
        <w:rPr>
          <w:rFonts w:ascii="Arial" w:hAnsi="Arial" w:cs="Arial"/>
          <w:color w:val="000000"/>
          <w:lang w:eastAsia="sl-SI"/>
        </w:rPr>
        <w:t xml:space="preserve"> </w:t>
      </w:r>
      <w:r w:rsidR="00BA63F8">
        <w:rPr>
          <w:rFonts w:ascii="Arial" w:hAnsi="Arial" w:cs="Arial"/>
          <w:color w:val="000000"/>
          <w:lang w:eastAsia="sl-SI"/>
        </w:rPr>
        <w:t>Inštituta Republike Slovenije za socialno varstvo (v nadalj</w:t>
      </w:r>
      <w:r w:rsidR="00292901">
        <w:rPr>
          <w:rFonts w:ascii="Arial" w:hAnsi="Arial" w:cs="Arial"/>
          <w:color w:val="000000"/>
          <w:lang w:eastAsia="sl-SI"/>
        </w:rPr>
        <w:t>njem besedilu</w:t>
      </w:r>
      <w:r w:rsidR="00BA63F8">
        <w:rPr>
          <w:rFonts w:ascii="Arial" w:hAnsi="Arial" w:cs="Arial"/>
          <w:color w:val="000000"/>
          <w:lang w:eastAsia="sl-SI"/>
        </w:rPr>
        <w:t xml:space="preserve">: IRSSV) </w:t>
      </w:r>
      <w:r>
        <w:rPr>
          <w:rFonts w:ascii="Arial" w:hAnsi="Arial" w:cs="Arial"/>
          <w:color w:val="000000"/>
          <w:lang w:eastAsia="sl-SI"/>
        </w:rPr>
        <w:t>pod kazensko in materialno odgovornostjo</w:t>
      </w:r>
      <w:r w:rsidRPr="004152CE">
        <w:rPr>
          <w:rFonts w:ascii="Arial" w:hAnsi="Arial" w:cs="Arial"/>
          <w:color w:val="000000"/>
          <w:lang w:eastAsia="sl-SI"/>
        </w:rPr>
        <w:t xml:space="preserve"> izjavljam, da</w:t>
      </w:r>
      <w:r>
        <w:rPr>
          <w:rFonts w:ascii="Arial" w:hAnsi="Arial" w:cs="Arial"/>
        </w:rPr>
        <w:t>:</w:t>
      </w:r>
    </w:p>
    <w:p w14:paraId="244B484E" w14:textId="77777777" w:rsidR="000C34D6" w:rsidRPr="004152CE" w:rsidRDefault="000C34D6" w:rsidP="000C34D6">
      <w:pPr>
        <w:tabs>
          <w:tab w:val="left" w:pos="3087"/>
        </w:tabs>
        <w:spacing w:line="260" w:lineRule="exact"/>
        <w:jc w:val="both"/>
        <w:rPr>
          <w:rFonts w:ascii="Arial" w:hAnsi="Arial" w:cs="Arial"/>
        </w:rPr>
      </w:pPr>
    </w:p>
    <w:p w14:paraId="7721A7FB" w14:textId="316FDBF3" w:rsidR="000C34D6" w:rsidRDefault="000C34D6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4152CE">
        <w:rPr>
          <w:rFonts w:ascii="Arial" w:hAnsi="Arial" w:cs="Arial"/>
          <w:color w:val="000000"/>
          <w:lang w:eastAsia="sl-SI"/>
        </w:rPr>
        <w:lastRenderedPageBreak/>
        <w:t>izpolnjujem pogoj zahtevane stopnje izobrazbe</w:t>
      </w:r>
      <w:r w:rsidR="00330E55" w:rsidRPr="004152CE">
        <w:rPr>
          <w:rFonts w:ascii="Arial" w:hAnsi="Arial" w:cs="Arial"/>
          <w:color w:val="000000"/>
          <w:lang w:eastAsia="sl-SI"/>
        </w:rPr>
        <w:t xml:space="preserve"> in delovnih izkušenj</w:t>
      </w:r>
      <w:r w:rsidR="00330E55">
        <w:rPr>
          <w:rFonts w:ascii="Arial" w:hAnsi="Arial" w:cs="Arial"/>
          <w:color w:val="000000"/>
          <w:lang w:eastAsia="sl-SI"/>
        </w:rPr>
        <w:t xml:space="preserve"> ter strokovna znanja in izkušnje s področja socialnega varstva, zdravstva, ekonomije, prava ali druga znanja in izkušnje iz družboslovja</w:t>
      </w:r>
    </w:p>
    <w:p w14:paraId="7E2F3280" w14:textId="4DEC082F" w:rsidR="006C418C" w:rsidRPr="006C418C" w:rsidRDefault="006C418C" w:rsidP="006C418C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nisem pravnomočno obsojen</w:t>
      </w:r>
      <w:r w:rsidR="00366DCC">
        <w:rPr>
          <w:rFonts w:ascii="Arial" w:hAnsi="Arial" w:cs="Arial"/>
          <w:color w:val="000000"/>
          <w:lang w:eastAsia="sl-SI"/>
        </w:rPr>
        <w:t>/a</w:t>
      </w:r>
      <w:r>
        <w:rPr>
          <w:rFonts w:ascii="Arial" w:hAnsi="Arial" w:cs="Arial"/>
          <w:color w:val="000000"/>
          <w:lang w:eastAsia="sl-SI"/>
        </w:rPr>
        <w:t xml:space="preserve"> zaradi naklepnega kaznivega dejanja, ki se preganja po uradni dolžnosti ali na nepogojno kazen zapora v trajanju več kot šest mesecev ter zoper mene ni vložena pravnomočna obtožnica zaradi naklepnega kaznivega dejanja, ki se preganja po uradni dolžnosti,</w:t>
      </w:r>
    </w:p>
    <w:p w14:paraId="61364B9B" w14:textId="4D0903DA" w:rsidR="000C34D6" w:rsidRPr="00366DCC" w:rsidRDefault="000C34D6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4152CE">
        <w:rPr>
          <w:rFonts w:ascii="Arial" w:hAnsi="Arial" w:cs="Arial"/>
          <w:color w:val="000000"/>
          <w:lang w:eastAsia="sl-SI"/>
        </w:rPr>
        <w:t>nisem</w:t>
      </w:r>
      <w:r>
        <w:rPr>
          <w:rFonts w:ascii="Arial" w:hAnsi="Arial" w:cs="Arial"/>
          <w:color w:val="000000"/>
          <w:lang w:eastAsia="sl-SI"/>
        </w:rPr>
        <w:t xml:space="preserve"> poklicna</w:t>
      </w:r>
      <w:r w:rsidRPr="004152CE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kcionarka oziroma poklicni funkcionar,</w:t>
      </w:r>
    </w:p>
    <w:p w14:paraId="6DE5A71F" w14:textId="5E7B02A7" w:rsidR="00366DCC" w:rsidRPr="00366DCC" w:rsidRDefault="00366DCC" w:rsidP="00366DCC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</w:rPr>
        <w:t xml:space="preserve">nisem direktorica oziroma direktor </w:t>
      </w:r>
      <w:r w:rsidR="00BA63F8">
        <w:rPr>
          <w:rFonts w:ascii="Arial" w:hAnsi="Arial" w:cs="Arial"/>
        </w:rPr>
        <w:t>IRSSV</w:t>
      </w:r>
      <w:r>
        <w:rPr>
          <w:rFonts w:ascii="Arial" w:hAnsi="Arial" w:cs="Arial"/>
        </w:rPr>
        <w:t>,</w:t>
      </w:r>
    </w:p>
    <w:p w14:paraId="7AFF6A39" w14:textId="1D912DC8" w:rsidR="000C34D6" w:rsidRPr="00B74CF6" w:rsidRDefault="00366DCC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</w:rPr>
        <w:t xml:space="preserve">na dan prijave in </w:t>
      </w:r>
      <w:r w:rsidR="000C34D6">
        <w:rPr>
          <w:rFonts w:ascii="Arial" w:hAnsi="Arial" w:cs="Arial"/>
        </w:rPr>
        <w:t>v zadnjih treh letih</w:t>
      </w:r>
      <w:r>
        <w:rPr>
          <w:rFonts w:ascii="Arial" w:hAnsi="Arial" w:cs="Arial"/>
        </w:rPr>
        <w:t xml:space="preserve"> pred prijavo</w:t>
      </w:r>
      <w:r w:rsidR="000C34D6">
        <w:rPr>
          <w:rFonts w:ascii="Arial" w:hAnsi="Arial" w:cs="Arial"/>
        </w:rPr>
        <w:t xml:space="preserve"> na javni poziv nisem bil</w:t>
      </w:r>
      <w:r>
        <w:rPr>
          <w:rFonts w:ascii="Arial" w:hAnsi="Arial" w:cs="Arial"/>
        </w:rPr>
        <w:t>/a</w:t>
      </w:r>
      <w:r w:rsidR="000C34D6">
        <w:rPr>
          <w:rFonts w:ascii="Arial" w:hAnsi="Arial" w:cs="Arial"/>
        </w:rPr>
        <w:t xml:space="preserve"> v delovnem ali drugem poslovnem razmerju z </w:t>
      </w:r>
      <w:r w:rsidR="00BA63F8">
        <w:rPr>
          <w:rFonts w:ascii="Arial" w:hAnsi="Arial" w:cs="Arial"/>
        </w:rPr>
        <w:t xml:space="preserve">IRSSV </w:t>
      </w:r>
      <w:r w:rsidR="000C34D6">
        <w:rPr>
          <w:rFonts w:ascii="Arial" w:hAnsi="Arial" w:cs="Arial"/>
        </w:rPr>
        <w:t xml:space="preserve">ali z direktorjem </w:t>
      </w:r>
      <w:r w:rsidR="00BA63F8">
        <w:rPr>
          <w:rFonts w:ascii="Arial" w:hAnsi="Arial" w:cs="Arial"/>
        </w:rPr>
        <w:t>IRRSV</w:t>
      </w:r>
      <w:r w:rsidR="000C34D6">
        <w:rPr>
          <w:rFonts w:ascii="Arial" w:hAnsi="Arial" w:cs="Arial"/>
        </w:rPr>
        <w:t>, v svet katerega kandidiram za člana,</w:t>
      </w:r>
    </w:p>
    <w:p w14:paraId="5CC14A2F" w14:textId="7DF5A989" w:rsidR="000C34D6" w:rsidRPr="00B74CF6" w:rsidRDefault="00B01CA4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 xml:space="preserve">ob imenovanju ne bom </w:t>
      </w:r>
      <w:r w:rsidR="008E31CE" w:rsidRPr="00965BD0">
        <w:rPr>
          <w:rFonts w:ascii="Arial" w:hAnsi="Arial" w:cs="Arial"/>
          <w:color w:val="000000"/>
          <w:lang w:eastAsia="sl-SI"/>
        </w:rPr>
        <w:t xml:space="preserve">hkrati </w:t>
      </w:r>
      <w:r w:rsidR="000C34D6" w:rsidRPr="00965BD0">
        <w:rPr>
          <w:rFonts w:ascii="Arial" w:hAnsi="Arial" w:cs="Arial"/>
          <w:color w:val="000000"/>
          <w:lang w:eastAsia="sl-SI"/>
        </w:rPr>
        <w:t>član</w:t>
      </w:r>
      <w:r w:rsidR="000C34D6">
        <w:rPr>
          <w:rFonts w:ascii="Arial" w:hAnsi="Arial" w:cs="Arial"/>
          <w:color w:val="000000"/>
          <w:lang w:eastAsia="sl-SI"/>
        </w:rPr>
        <w:t xml:space="preserve"> v</w:t>
      </w:r>
      <w:r w:rsidR="00366DCC">
        <w:rPr>
          <w:rFonts w:ascii="Arial" w:hAnsi="Arial" w:cs="Arial"/>
          <w:color w:val="000000"/>
          <w:lang w:eastAsia="sl-SI"/>
        </w:rPr>
        <w:t xml:space="preserve"> </w:t>
      </w:r>
      <w:r w:rsidR="008E31CE">
        <w:rPr>
          <w:rFonts w:ascii="Arial" w:hAnsi="Arial" w:cs="Arial"/>
          <w:color w:val="000000"/>
          <w:lang w:eastAsia="sl-SI"/>
        </w:rPr>
        <w:t>več kot dveh organih nadzora oziroma upravljanja pravnih oseb</w:t>
      </w:r>
      <w:r w:rsidR="000C34D6">
        <w:rPr>
          <w:rFonts w:ascii="Arial" w:hAnsi="Arial" w:cs="Arial"/>
          <w:color w:val="000000"/>
          <w:lang w:eastAsia="sl-SI"/>
        </w:rPr>
        <w:t xml:space="preserve">, </w:t>
      </w:r>
    </w:p>
    <w:p w14:paraId="10BBD995" w14:textId="624F7826" w:rsidR="000C34D6" w:rsidRDefault="000C34D6" w:rsidP="000C34D6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0C34D6">
        <w:rPr>
          <w:rFonts w:ascii="Arial" w:hAnsi="Arial" w:cs="Arial"/>
          <w:color w:val="000000"/>
          <w:lang w:eastAsia="sl-SI"/>
        </w:rPr>
        <w:t xml:space="preserve">izrecno dovoljujem obdelavo in uporabo osebnih podatkov, vendar izključno z namenom in v zvezi s postopkom imenovanja za predstavnika ustanovitelja v svetu </w:t>
      </w:r>
      <w:r w:rsidR="00BA63F8">
        <w:rPr>
          <w:rFonts w:ascii="Arial" w:hAnsi="Arial" w:cs="Arial"/>
          <w:color w:val="000000"/>
          <w:lang w:eastAsia="sl-SI"/>
        </w:rPr>
        <w:t>IRSSV</w:t>
      </w:r>
      <w:r w:rsidRPr="000C34D6">
        <w:rPr>
          <w:rFonts w:ascii="Arial" w:hAnsi="Arial" w:cs="Arial"/>
          <w:color w:val="000000"/>
          <w:lang w:eastAsia="sl-SI"/>
        </w:rPr>
        <w:t>, za katerega kandidiram</w:t>
      </w:r>
      <w:r w:rsidR="004C6965">
        <w:rPr>
          <w:rFonts w:ascii="Arial" w:hAnsi="Arial" w:cs="Arial"/>
          <w:color w:val="000000"/>
          <w:lang w:eastAsia="sl-SI"/>
        </w:rPr>
        <w:t>,</w:t>
      </w:r>
    </w:p>
    <w:p w14:paraId="476AA05F" w14:textId="1EAD4E99" w:rsidR="004C6965" w:rsidRPr="000C34D6" w:rsidRDefault="004C6965" w:rsidP="000C34D6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dovoljujem, če bom imenovan</w:t>
      </w:r>
      <w:r w:rsidR="00366DCC">
        <w:rPr>
          <w:rFonts w:ascii="Arial" w:hAnsi="Arial" w:cs="Arial"/>
          <w:color w:val="000000"/>
          <w:lang w:eastAsia="sl-SI"/>
        </w:rPr>
        <w:t>/a</w:t>
      </w:r>
      <w:r>
        <w:rPr>
          <w:rFonts w:ascii="Arial" w:hAnsi="Arial" w:cs="Arial"/>
          <w:color w:val="000000"/>
          <w:lang w:eastAsia="sl-SI"/>
        </w:rPr>
        <w:t xml:space="preserve"> za predstavnika ustanovitelja v svet </w:t>
      </w:r>
      <w:r w:rsidR="00BA63F8">
        <w:rPr>
          <w:rFonts w:ascii="Arial" w:hAnsi="Arial" w:cs="Arial"/>
          <w:color w:val="000000"/>
          <w:lang w:eastAsia="sl-SI"/>
        </w:rPr>
        <w:t>IRSSV</w:t>
      </w:r>
      <w:r>
        <w:rPr>
          <w:rFonts w:ascii="Arial" w:hAnsi="Arial" w:cs="Arial"/>
          <w:color w:val="000000"/>
          <w:lang w:eastAsia="sl-SI"/>
        </w:rPr>
        <w:t xml:space="preserve">, </w:t>
      </w:r>
      <w:r w:rsidR="00366DCC">
        <w:rPr>
          <w:rFonts w:ascii="Arial" w:hAnsi="Arial" w:cs="Arial"/>
          <w:color w:val="000000"/>
          <w:lang w:eastAsia="sl-SI"/>
        </w:rPr>
        <w:t xml:space="preserve">da </w:t>
      </w:r>
      <w:r>
        <w:rPr>
          <w:rFonts w:ascii="Arial" w:hAnsi="Arial" w:cs="Arial"/>
          <w:color w:val="000000"/>
          <w:lang w:eastAsia="sl-SI"/>
        </w:rPr>
        <w:t xml:space="preserve">moje kontaktne podatke (ime, priimek, elektronski naslov in telefonsko številko) posredujete </w:t>
      </w:r>
      <w:r w:rsidR="00BA63F8">
        <w:rPr>
          <w:rFonts w:ascii="Arial" w:hAnsi="Arial" w:cs="Arial"/>
          <w:color w:val="000000"/>
          <w:lang w:eastAsia="sl-SI"/>
        </w:rPr>
        <w:t>IRSSV</w:t>
      </w:r>
      <w:r>
        <w:rPr>
          <w:rFonts w:ascii="Arial" w:hAnsi="Arial" w:cs="Arial"/>
          <w:color w:val="000000"/>
          <w:lang w:eastAsia="sl-SI"/>
        </w:rPr>
        <w:t xml:space="preserve"> in ostalim imenovanim predstavnikom ustanovitelja</w:t>
      </w:r>
      <w:r w:rsidR="00366DCC">
        <w:rPr>
          <w:rFonts w:ascii="Arial" w:hAnsi="Arial" w:cs="Arial"/>
          <w:color w:val="000000"/>
          <w:lang w:eastAsia="sl-SI"/>
        </w:rPr>
        <w:t xml:space="preserve"> </w:t>
      </w:r>
      <w:r w:rsidR="00BA63F8">
        <w:rPr>
          <w:rFonts w:ascii="Arial" w:hAnsi="Arial" w:cs="Arial"/>
          <w:color w:val="000000"/>
          <w:lang w:eastAsia="sl-SI"/>
        </w:rPr>
        <w:t>IRSSV</w:t>
      </w:r>
      <w:r>
        <w:rPr>
          <w:rFonts w:ascii="Arial" w:hAnsi="Arial" w:cs="Arial"/>
          <w:color w:val="000000"/>
          <w:lang w:eastAsia="sl-SI"/>
        </w:rPr>
        <w:t>.</w:t>
      </w:r>
    </w:p>
    <w:p w14:paraId="16247C28" w14:textId="77777777" w:rsidR="000C34D6" w:rsidRPr="004152CE" w:rsidRDefault="000C34D6" w:rsidP="000C34D6">
      <w:pPr>
        <w:autoSpaceDE w:val="0"/>
        <w:autoSpaceDN w:val="0"/>
        <w:adjustRightInd w:val="0"/>
        <w:spacing w:line="260" w:lineRule="exact"/>
        <w:ind w:left="720"/>
        <w:jc w:val="both"/>
        <w:rPr>
          <w:rFonts w:ascii="Arial" w:hAnsi="Arial" w:cs="Arial"/>
          <w:color w:val="000000"/>
          <w:lang w:eastAsia="sl-SI"/>
        </w:rPr>
      </w:pP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5946"/>
    <w:multiLevelType w:val="hybridMultilevel"/>
    <w:tmpl w:val="F1E44452"/>
    <w:lvl w:ilvl="0" w:tplc="8DD49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C3D30"/>
    <w:multiLevelType w:val="hybridMultilevel"/>
    <w:tmpl w:val="241A4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2E64"/>
    <w:multiLevelType w:val="hybridMultilevel"/>
    <w:tmpl w:val="D53E495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355462">
    <w:abstractNumId w:val="1"/>
  </w:num>
  <w:num w:numId="2" w16cid:durableId="1563178218">
    <w:abstractNumId w:val="0"/>
  </w:num>
  <w:num w:numId="3" w16cid:durableId="530606902">
    <w:abstractNumId w:val="2"/>
  </w:num>
  <w:num w:numId="4" w16cid:durableId="128329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0A04"/>
    <w:rsid w:val="00007906"/>
    <w:rsid w:val="00030541"/>
    <w:rsid w:val="000602FE"/>
    <w:rsid w:val="00064EC3"/>
    <w:rsid w:val="00072D9A"/>
    <w:rsid w:val="00082AAA"/>
    <w:rsid w:val="00085CBF"/>
    <w:rsid w:val="000B40B3"/>
    <w:rsid w:val="000C34D6"/>
    <w:rsid w:val="000D326E"/>
    <w:rsid w:val="00112ACB"/>
    <w:rsid w:val="001301FD"/>
    <w:rsid w:val="00131C03"/>
    <w:rsid w:val="00141E9A"/>
    <w:rsid w:val="001769D8"/>
    <w:rsid w:val="0018752C"/>
    <w:rsid w:val="00195539"/>
    <w:rsid w:val="00220A85"/>
    <w:rsid w:val="00221E8C"/>
    <w:rsid w:val="002275FA"/>
    <w:rsid w:val="0024375C"/>
    <w:rsid w:val="002700B7"/>
    <w:rsid w:val="00292901"/>
    <w:rsid w:val="00296AED"/>
    <w:rsid w:val="003012A2"/>
    <w:rsid w:val="003206C6"/>
    <w:rsid w:val="00324AED"/>
    <w:rsid w:val="00330E55"/>
    <w:rsid w:val="00334E8D"/>
    <w:rsid w:val="00337493"/>
    <w:rsid w:val="003441A5"/>
    <w:rsid w:val="00366DCC"/>
    <w:rsid w:val="00392200"/>
    <w:rsid w:val="003A46AB"/>
    <w:rsid w:val="003A75F0"/>
    <w:rsid w:val="003C0737"/>
    <w:rsid w:val="003C41C7"/>
    <w:rsid w:val="003F57ED"/>
    <w:rsid w:val="003F75D9"/>
    <w:rsid w:val="00406BE7"/>
    <w:rsid w:val="00422402"/>
    <w:rsid w:val="00450761"/>
    <w:rsid w:val="004B0C6E"/>
    <w:rsid w:val="004B5A98"/>
    <w:rsid w:val="004C6965"/>
    <w:rsid w:val="00525256"/>
    <w:rsid w:val="005C391E"/>
    <w:rsid w:val="005E5CAB"/>
    <w:rsid w:val="00603053"/>
    <w:rsid w:val="00613D7E"/>
    <w:rsid w:val="00653053"/>
    <w:rsid w:val="00694068"/>
    <w:rsid w:val="006B603E"/>
    <w:rsid w:val="006C418C"/>
    <w:rsid w:val="00745CFF"/>
    <w:rsid w:val="007504DE"/>
    <w:rsid w:val="00756E8D"/>
    <w:rsid w:val="0078324D"/>
    <w:rsid w:val="007E3217"/>
    <w:rsid w:val="007F4B89"/>
    <w:rsid w:val="0080471D"/>
    <w:rsid w:val="0085162A"/>
    <w:rsid w:val="00851F96"/>
    <w:rsid w:val="00875266"/>
    <w:rsid w:val="00892EFD"/>
    <w:rsid w:val="008A6BF7"/>
    <w:rsid w:val="008B35CD"/>
    <w:rsid w:val="008C23CB"/>
    <w:rsid w:val="008E31CE"/>
    <w:rsid w:val="008F7B77"/>
    <w:rsid w:val="009230A2"/>
    <w:rsid w:val="00923467"/>
    <w:rsid w:val="009348C1"/>
    <w:rsid w:val="0095512D"/>
    <w:rsid w:val="0097405F"/>
    <w:rsid w:val="0099104A"/>
    <w:rsid w:val="009C78B7"/>
    <w:rsid w:val="009C7E48"/>
    <w:rsid w:val="009D43E5"/>
    <w:rsid w:val="009F331E"/>
    <w:rsid w:val="00A0576E"/>
    <w:rsid w:val="00A13F5F"/>
    <w:rsid w:val="00A354F5"/>
    <w:rsid w:val="00A379F5"/>
    <w:rsid w:val="00A46688"/>
    <w:rsid w:val="00A73C4E"/>
    <w:rsid w:val="00A806A9"/>
    <w:rsid w:val="00A853F9"/>
    <w:rsid w:val="00A85BB9"/>
    <w:rsid w:val="00A92431"/>
    <w:rsid w:val="00AA2C00"/>
    <w:rsid w:val="00AE2713"/>
    <w:rsid w:val="00AF2473"/>
    <w:rsid w:val="00B01CA4"/>
    <w:rsid w:val="00B220CE"/>
    <w:rsid w:val="00B51261"/>
    <w:rsid w:val="00B60EA5"/>
    <w:rsid w:val="00B73CE7"/>
    <w:rsid w:val="00B80640"/>
    <w:rsid w:val="00B90D62"/>
    <w:rsid w:val="00BA63F8"/>
    <w:rsid w:val="00BB2499"/>
    <w:rsid w:val="00C275E2"/>
    <w:rsid w:val="00C55E71"/>
    <w:rsid w:val="00C92F04"/>
    <w:rsid w:val="00CD75E5"/>
    <w:rsid w:val="00CE1B54"/>
    <w:rsid w:val="00CE3FF2"/>
    <w:rsid w:val="00CF1234"/>
    <w:rsid w:val="00D338A5"/>
    <w:rsid w:val="00D6573E"/>
    <w:rsid w:val="00D85A8B"/>
    <w:rsid w:val="00DA0E37"/>
    <w:rsid w:val="00DA7AE9"/>
    <w:rsid w:val="00DF10FA"/>
    <w:rsid w:val="00DF134F"/>
    <w:rsid w:val="00DF3FAD"/>
    <w:rsid w:val="00E224F9"/>
    <w:rsid w:val="00E64BE9"/>
    <w:rsid w:val="00E73AEB"/>
    <w:rsid w:val="00E86AE7"/>
    <w:rsid w:val="00EC2502"/>
    <w:rsid w:val="00EC7F34"/>
    <w:rsid w:val="00F07EE3"/>
    <w:rsid w:val="00F15F8A"/>
    <w:rsid w:val="00F31012"/>
    <w:rsid w:val="00F57735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C34D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B24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B2499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B2499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24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24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2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mrea">
    <w:name w:val="Table Grid"/>
    <w:basedOn w:val="Navadnatabela"/>
    <w:uiPriority w:val="39"/>
    <w:rsid w:val="00D3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Erika Jurkovič</cp:lastModifiedBy>
  <cp:revision>4</cp:revision>
  <cp:lastPrinted>2019-12-09T09:38:00Z</cp:lastPrinted>
  <dcterms:created xsi:type="dcterms:W3CDTF">2025-10-20T08:51:00Z</dcterms:created>
  <dcterms:modified xsi:type="dcterms:W3CDTF">2025-10-20T10:46:00Z</dcterms:modified>
</cp:coreProperties>
</file>